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D0" w:rsidRDefault="007111A3" w:rsidP="003D4D40">
      <w:pPr>
        <w:pStyle w:val="Style1"/>
        <w:widowControl/>
        <w:tabs>
          <w:tab w:val="left" w:pos="10935"/>
        </w:tabs>
        <w:spacing w:line="240" w:lineRule="exact"/>
        <w:rPr>
          <w:rStyle w:val="FontStyle17"/>
          <w:b w:val="0"/>
          <w:bCs/>
          <w:sz w:val="30"/>
          <w:szCs w:val="30"/>
        </w:rPr>
      </w:pPr>
      <w:r>
        <w:rPr>
          <w:rStyle w:val="FontStyle17"/>
          <w:bCs/>
          <w:sz w:val="30"/>
          <w:szCs w:val="30"/>
        </w:rPr>
        <w:t xml:space="preserve">                                                                                                                                          </w:t>
      </w:r>
    </w:p>
    <w:p w:rsidR="007111A3" w:rsidRDefault="007111A3" w:rsidP="007111A3">
      <w:pPr>
        <w:pStyle w:val="Style1"/>
        <w:widowControl/>
        <w:tabs>
          <w:tab w:val="left" w:pos="10935"/>
        </w:tabs>
        <w:spacing w:line="240" w:lineRule="exact"/>
        <w:rPr>
          <w:rStyle w:val="FontStyle17"/>
          <w:bCs/>
          <w:sz w:val="30"/>
          <w:szCs w:val="30"/>
        </w:rPr>
      </w:pPr>
      <w:r>
        <w:rPr>
          <w:rStyle w:val="FontStyle17"/>
          <w:b w:val="0"/>
          <w:bCs/>
          <w:sz w:val="30"/>
          <w:szCs w:val="30"/>
        </w:rPr>
        <w:t xml:space="preserve">                                                                                                                                              </w:t>
      </w:r>
    </w:p>
    <w:p w:rsidR="007111A3" w:rsidRDefault="007111A3" w:rsidP="00E77E47">
      <w:pPr>
        <w:pStyle w:val="Style1"/>
        <w:widowControl/>
        <w:spacing w:line="226" w:lineRule="exact"/>
        <w:jc w:val="center"/>
        <w:rPr>
          <w:rStyle w:val="FontStyle17"/>
          <w:bCs/>
          <w:sz w:val="30"/>
          <w:szCs w:val="30"/>
        </w:rPr>
      </w:pPr>
    </w:p>
    <w:p w:rsidR="00F52F32" w:rsidRPr="003D4D40" w:rsidRDefault="000465D8" w:rsidP="003D4D40">
      <w:pPr>
        <w:pStyle w:val="Style1"/>
        <w:widowControl/>
        <w:spacing w:line="226" w:lineRule="exact"/>
        <w:jc w:val="both"/>
        <w:rPr>
          <w:rStyle w:val="FontStyle18"/>
          <w:i w:val="0"/>
          <w:sz w:val="20"/>
          <w:szCs w:val="20"/>
          <w:u w:val="single"/>
        </w:rPr>
      </w:pPr>
      <w:r w:rsidRPr="00E77E47">
        <w:rPr>
          <w:rStyle w:val="FontStyle17"/>
          <w:bCs/>
          <w:sz w:val="30"/>
          <w:szCs w:val="30"/>
        </w:rPr>
        <w:t xml:space="preserve">Перечень административных процедур, осуществляемых финансовым </w:t>
      </w:r>
      <w:r w:rsidR="00E71CF8" w:rsidRPr="00E77E47">
        <w:rPr>
          <w:rStyle w:val="FontStyle17"/>
          <w:bCs/>
          <w:sz w:val="30"/>
          <w:szCs w:val="30"/>
        </w:rPr>
        <w:t>отделом</w:t>
      </w:r>
      <w:r w:rsidR="003D4D40">
        <w:rPr>
          <w:rStyle w:val="FontStyle17"/>
          <w:bCs/>
          <w:sz w:val="30"/>
          <w:szCs w:val="30"/>
        </w:rPr>
        <w:t xml:space="preserve"> по заявлениям граждан</w:t>
      </w:r>
      <w:r w:rsidR="003D4D40">
        <w:rPr>
          <w:rStyle w:val="FontStyle17"/>
          <w:b w:val="0"/>
          <w:bCs/>
          <w:sz w:val="30"/>
          <w:szCs w:val="30"/>
        </w:rPr>
        <w:t xml:space="preserve"> </w:t>
      </w:r>
      <w:r w:rsidR="003D4D40" w:rsidRPr="003D4D40">
        <w:rPr>
          <w:rStyle w:val="FontStyle17"/>
          <w:b w:val="0"/>
          <w:bCs/>
          <w:i/>
          <w:szCs w:val="20"/>
        </w:rPr>
        <w:t>(извлечение из Указа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  <w:r w:rsidR="003F6EDA" w:rsidRPr="003D4D40">
        <w:rPr>
          <w:rStyle w:val="FontStyle17"/>
          <w:bCs/>
          <w:i/>
          <w:szCs w:val="20"/>
        </w:rPr>
        <w:t xml:space="preserve"> </w:t>
      </w:r>
    </w:p>
    <w:p w:rsidR="00F52F32" w:rsidRDefault="00F52F32" w:rsidP="000465D8">
      <w:pPr>
        <w:pStyle w:val="Style1"/>
        <w:widowControl/>
        <w:spacing w:line="226" w:lineRule="exact"/>
        <w:rPr>
          <w:rStyle w:val="FontStyle18"/>
          <w:szCs w:val="1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559"/>
        <w:gridCol w:w="1701"/>
        <w:gridCol w:w="1843"/>
        <w:gridCol w:w="2268"/>
      </w:tblGrid>
      <w:tr w:rsidR="00F52F32" w:rsidRPr="00C43B35" w:rsidTr="00E429A5">
        <w:tc>
          <w:tcPr>
            <w:tcW w:w="1668" w:type="dxa"/>
          </w:tcPr>
          <w:p w:rsidR="00F52F32" w:rsidRPr="00C43B35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30"/>
                <w:szCs w:val="30"/>
                <w:lang w:eastAsia="ru-RU"/>
              </w:rPr>
            </w:pPr>
            <w:r w:rsidRPr="00C43B35">
              <w:rPr>
                <w:rStyle w:val="FontStyle19"/>
                <w:szCs w:val="20"/>
              </w:rPr>
              <w:t>Наименование</w:t>
            </w:r>
            <w:r w:rsidRPr="00C43B35">
              <w:rPr>
                <w:rStyle w:val="FontStyle19"/>
                <w:szCs w:val="20"/>
              </w:rPr>
              <w:br/>
              <w:t>административной</w:t>
            </w:r>
            <w:r w:rsidRPr="00C43B35">
              <w:rPr>
                <w:rStyle w:val="FontStyle19"/>
                <w:szCs w:val="20"/>
              </w:rPr>
              <w:br/>
              <w:t>процедуры</w:t>
            </w:r>
          </w:p>
        </w:tc>
        <w:tc>
          <w:tcPr>
            <w:tcW w:w="1701" w:type="dxa"/>
          </w:tcPr>
          <w:p w:rsidR="00F52F32" w:rsidRDefault="00F52F32" w:rsidP="00335116">
            <w:pPr>
              <w:pStyle w:val="Style6"/>
              <w:widowControl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Документы и (или)</w:t>
            </w:r>
            <w:r>
              <w:rPr>
                <w:rStyle w:val="FontStyle19"/>
                <w:szCs w:val="20"/>
              </w:rPr>
              <w:br/>
              <w:t>сведения,</w:t>
            </w:r>
            <w:r>
              <w:rPr>
                <w:rStyle w:val="FontStyle19"/>
                <w:szCs w:val="20"/>
              </w:rPr>
              <w:br/>
              <w:t>представляемые</w:t>
            </w:r>
            <w:r>
              <w:rPr>
                <w:rStyle w:val="FontStyle19"/>
                <w:szCs w:val="20"/>
              </w:rPr>
              <w:br/>
              <w:t>гражданином для</w:t>
            </w:r>
          </w:p>
          <w:p w:rsidR="00F52F32" w:rsidRPr="00C43B35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30"/>
                <w:szCs w:val="30"/>
                <w:lang w:eastAsia="ru-RU"/>
              </w:rPr>
            </w:pPr>
            <w:r w:rsidRPr="00C43B35">
              <w:rPr>
                <w:rStyle w:val="FontStyle19"/>
                <w:szCs w:val="20"/>
              </w:rPr>
              <w:t>осуществления</w:t>
            </w:r>
            <w:r w:rsidRPr="00C43B35">
              <w:rPr>
                <w:rStyle w:val="FontStyle19"/>
                <w:szCs w:val="20"/>
              </w:rPr>
              <w:br/>
              <w:t>административной</w:t>
            </w:r>
            <w:r w:rsidRPr="00C43B35">
              <w:rPr>
                <w:rStyle w:val="FontStyle19"/>
                <w:szCs w:val="20"/>
              </w:rPr>
              <w:br/>
              <w:t>процедуры</w:t>
            </w:r>
          </w:p>
        </w:tc>
        <w:tc>
          <w:tcPr>
            <w:tcW w:w="1559" w:type="dxa"/>
          </w:tcPr>
          <w:p w:rsidR="00F52F32" w:rsidRPr="00C43B35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30"/>
                <w:szCs w:val="30"/>
                <w:lang w:eastAsia="ru-RU"/>
              </w:rPr>
            </w:pPr>
            <w:r w:rsidRPr="00C43B35">
              <w:rPr>
                <w:rStyle w:val="FontStyle19"/>
                <w:szCs w:val="20"/>
              </w:rPr>
              <w:t>Размер платы,</w:t>
            </w:r>
            <w:r w:rsidRPr="00C43B35">
              <w:rPr>
                <w:rStyle w:val="FontStyle19"/>
                <w:szCs w:val="20"/>
              </w:rPr>
              <w:br/>
              <w:t>взимаемой при</w:t>
            </w:r>
            <w:r w:rsidRPr="00C43B35">
              <w:rPr>
                <w:rStyle w:val="FontStyle19"/>
                <w:szCs w:val="20"/>
              </w:rPr>
              <w:br/>
              <w:t>осуществлении</w:t>
            </w:r>
            <w:r w:rsidRPr="00C43B35">
              <w:rPr>
                <w:rStyle w:val="FontStyle19"/>
                <w:szCs w:val="20"/>
              </w:rPr>
              <w:br/>
              <w:t>административной процедуры</w:t>
            </w:r>
          </w:p>
        </w:tc>
        <w:tc>
          <w:tcPr>
            <w:tcW w:w="1701" w:type="dxa"/>
          </w:tcPr>
          <w:p w:rsidR="00F52F32" w:rsidRDefault="00F52F3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Максимальный</w:t>
            </w:r>
          </w:p>
          <w:p w:rsidR="00F52F32" w:rsidRPr="00C43B35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30"/>
                <w:szCs w:val="30"/>
                <w:lang w:eastAsia="ru-RU"/>
              </w:rPr>
            </w:pPr>
            <w:r w:rsidRPr="00C43B35">
              <w:rPr>
                <w:rStyle w:val="FontStyle19"/>
                <w:szCs w:val="20"/>
              </w:rPr>
              <w:t>срок</w:t>
            </w:r>
            <w:r w:rsidRPr="00C43B35">
              <w:rPr>
                <w:rStyle w:val="FontStyle19"/>
                <w:szCs w:val="20"/>
              </w:rPr>
              <w:br/>
              <w:t>осуществления</w:t>
            </w:r>
            <w:r w:rsidRPr="00C43B35">
              <w:rPr>
                <w:rStyle w:val="FontStyle19"/>
                <w:szCs w:val="20"/>
              </w:rPr>
              <w:br/>
              <w:t>административной</w:t>
            </w:r>
            <w:r w:rsidRPr="00C43B35">
              <w:rPr>
                <w:rStyle w:val="FontStyle19"/>
                <w:szCs w:val="20"/>
              </w:rPr>
              <w:br/>
              <w:t>процедуры</w:t>
            </w:r>
          </w:p>
        </w:tc>
        <w:tc>
          <w:tcPr>
            <w:tcW w:w="1843" w:type="dxa"/>
          </w:tcPr>
          <w:p w:rsidR="00F52F32" w:rsidRDefault="00F52F3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Срок действия</w:t>
            </w:r>
            <w:r>
              <w:rPr>
                <w:rStyle w:val="FontStyle19"/>
                <w:szCs w:val="20"/>
              </w:rPr>
              <w:br/>
              <w:t>справки, другого</w:t>
            </w:r>
            <w:r>
              <w:rPr>
                <w:rStyle w:val="FontStyle19"/>
                <w:szCs w:val="20"/>
              </w:rPr>
              <w:br/>
              <w:t>документа</w:t>
            </w:r>
            <w:r>
              <w:rPr>
                <w:rStyle w:val="FontStyle19"/>
                <w:szCs w:val="20"/>
              </w:rPr>
              <w:br/>
              <w:t>(решения),</w:t>
            </w:r>
            <w:r>
              <w:rPr>
                <w:rStyle w:val="FontStyle19"/>
                <w:szCs w:val="20"/>
              </w:rPr>
              <w:br/>
              <w:t>выдаваемых</w:t>
            </w:r>
            <w:r>
              <w:rPr>
                <w:rStyle w:val="FontStyle19"/>
                <w:szCs w:val="20"/>
              </w:rPr>
              <w:br/>
              <w:t>(принимаемого) при</w:t>
            </w:r>
          </w:p>
          <w:p w:rsidR="00F52F32" w:rsidRPr="00C43B35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30"/>
                <w:szCs w:val="30"/>
                <w:lang w:eastAsia="ru-RU"/>
              </w:rPr>
            </w:pPr>
            <w:r w:rsidRPr="00C43B35">
              <w:rPr>
                <w:rStyle w:val="FontStyle19"/>
                <w:szCs w:val="20"/>
              </w:rPr>
              <w:t>осуществлении</w:t>
            </w:r>
            <w:r w:rsidRPr="00C43B35">
              <w:rPr>
                <w:rStyle w:val="FontStyle19"/>
                <w:szCs w:val="20"/>
              </w:rPr>
              <w:br/>
              <w:t>административной</w:t>
            </w:r>
            <w:r w:rsidRPr="00C43B35">
              <w:rPr>
                <w:rStyle w:val="FontStyle19"/>
                <w:szCs w:val="20"/>
              </w:rPr>
              <w:br/>
              <w:t>процедуры</w:t>
            </w:r>
          </w:p>
        </w:tc>
        <w:tc>
          <w:tcPr>
            <w:tcW w:w="2268" w:type="dxa"/>
          </w:tcPr>
          <w:p w:rsidR="00F52F32" w:rsidRDefault="00250C59" w:rsidP="00335116">
            <w:pPr>
              <w:pStyle w:val="Style6"/>
              <w:widowControl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Структурное подразделение,</w:t>
            </w:r>
            <w:r w:rsidR="00F52F32">
              <w:rPr>
                <w:rStyle w:val="FontStyle19"/>
                <w:szCs w:val="20"/>
              </w:rPr>
              <w:t xml:space="preserve"> ответственный исполнитель</w:t>
            </w:r>
            <w:r>
              <w:rPr>
                <w:rStyle w:val="FontStyle19"/>
                <w:szCs w:val="20"/>
              </w:rPr>
              <w:t>, номер телефона, номер кабинета</w:t>
            </w:r>
            <w:r>
              <w:rPr>
                <w:rStyle w:val="FontStyle19"/>
                <w:szCs w:val="20"/>
              </w:rPr>
              <w:br/>
            </w:r>
            <w:r w:rsidR="00F52F32">
              <w:rPr>
                <w:rStyle w:val="FontStyle19"/>
                <w:szCs w:val="20"/>
              </w:rPr>
              <w:t>(лицо, заменяющее</w:t>
            </w:r>
            <w:r w:rsidR="00F52F32">
              <w:rPr>
                <w:rStyle w:val="FontStyle19"/>
                <w:szCs w:val="20"/>
              </w:rPr>
              <w:br/>
              <w:t>ответственного исполнителя в</w:t>
            </w:r>
          </w:p>
          <w:p w:rsidR="00F52F32" w:rsidRPr="00C43B35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30"/>
                <w:szCs w:val="30"/>
                <w:lang w:eastAsia="ru-RU"/>
              </w:rPr>
            </w:pPr>
            <w:r w:rsidRPr="00C43B35">
              <w:rPr>
                <w:rStyle w:val="FontStyle19"/>
                <w:szCs w:val="20"/>
              </w:rPr>
              <w:t>сл</w:t>
            </w:r>
            <w:r w:rsidR="008D43FE" w:rsidRPr="00C43B35">
              <w:rPr>
                <w:rStyle w:val="FontStyle19"/>
                <w:szCs w:val="20"/>
              </w:rPr>
              <w:t>учае его временного</w:t>
            </w:r>
            <w:r w:rsidR="008D43FE" w:rsidRPr="00C43B35">
              <w:rPr>
                <w:rStyle w:val="FontStyle19"/>
                <w:szCs w:val="20"/>
              </w:rPr>
              <w:br/>
              <w:t>отсутствия)</w:t>
            </w:r>
          </w:p>
        </w:tc>
      </w:tr>
      <w:tr w:rsidR="00E05D33" w:rsidRPr="00C43B35" w:rsidTr="00E429A5">
        <w:tc>
          <w:tcPr>
            <w:tcW w:w="1668" w:type="dxa"/>
          </w:tcPr>
          <w:p w:rsidR="00E05D33" w:rsidRDefault="00E05D33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1. Выдача</w:t>
            </w:r>
            <w:r w:rsidRPr="009C7A14">
              <w:rPr>
                <w:rStyle w:val="FontStyle19"/>
                <w:szCs w:val="20"/>
              </w:rPr>
              <w:br/>
              <w:t>выписки (копии) из трудовой книжки</w:t>
            </w:r>
          </w:p>
          <w:p w:rsidR="007E56EB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  <w:p w:rsidR="00E05D33" w:rsidRPr="00C43B35" w:rsidRDefault="00E05D33" w:rsidP="006707A3">
            <w:pPr>
              <w:spacing w:after="0" w:line="240" w:lineRule="auto"/>
              <w:jc w:val="both"/>
              <w:textAlignment w:val="baseline"/>
              <w:rPr>
                <w:rStyle w:val="FontStyle19"/>
                <w:szCs w:val="20"/>
              </w:rPr>
            </w:pPr>
          </w:p>
        </w:tc>
        <w:tc>
          <w:tcPr>
            <w:tcW w:w="1701" w:type="dxa"/>
          </w:tcPr>
          <w:p w:rsidR="00E05D33" w:rsidRDefault="00297F81" w:rsidP="00B10F56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-</w:t>
            </w:r>
          </w:p>
        </w:tc>
        <w:tc>
          <w:tcPr>
            <w:tcW w:w="1559" w:type="dxa"/>
          </w:tcPr>
          <w:p w:rsidR="00E05D33" w:rsidRPr="00C43B35" w:rsidRDefault="00297F81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E05D33" w:rsidRDefault="00297F81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  <w:r w:rsidRPr="009C7A14">
              <w:rPr>
                <w:rStyle w:val="FontStyle19"/>
                <w:szCs w:val="20"/>
              </w:rPr>
              <w:br/>
              <w:t>обращения</w:t>
            </w:r>
          </w:p>
        </w:tc>
        <w:tc>
          <w:tcPr>
            <w:tcW w:w="1843" w:type="dxa"/>
          </w:tcPr>
          <w:p w:rsidR="00E05D33" w:rsidRDefault="00297F81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E71CF8" w:rsidRDefault="00E71CF8" w:rsidP="00C43B35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E71CF8" w:rsidP="00C43B35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297F81" w:rsidRDefault="00E71CF8" w:rsidP="00C43B35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E71CF8" w:rsidRDefault="00A14796" w:rsidP="00C43B35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</w:t>
            </w:r>
            <w:r w:rsidR="00297F81">
              <w:rPr>
                <w:rStyle w:val="FontStyle19"/>
                <w:szCs w:val="20"/>
              </w:rPr>
              <w:t xml:space="preserve">ел. </w:t>
            </w:r>
            <w:r w:rsidR="00E71CF8">
              <w:rPr>
                <w:rStyle w:val="FontStyle19"/>
                <w:szCs w:val="20"/>
              </w:rPr>
              <w:t>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 w:rsidR="00E71CF8">
              <w:rPr>
                <w:rStyle w:val="FontStyle19"/>
                <w:szCs w:val="20"/>
              </w:rPr>
              <w:t>каб.303</w:t>
            </w:r>
          </w:p>
          <w:p w:rsidR="00335116" w:rsidRDefault="00A14796" w:rsidP="00E71CF8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</w:t>
            </w:r>
            <w:r w:rsidR="00E71CF8">
              <w:rPr>
                <w:rStyle w:val="FontStyle19"/>
                <w:szCs w:val="20"/>
              </w:rPr>
              <w:t xml:space="preserve">ведущий бухгалтер </w:t>
            </w:r>
          </w:p>
          <w:p w:rsidR="00E71CF8" w:rsidRDefault="00E71CF8" w:rsidP="00E71CF8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297F81" w:rsidRDefault="00A14796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</w:t>
            </w:r>
            <w:r w:rsidR="00297F81">
              <w:rPr>
                <w:rStyle w:val="FontStyle19"/>
                <w:szCs w:val="20"/>
              </w:rPr>
              <w:t>ел.</w:t>
            </w:r>
            <w:r w:rsidR="00E71CF8">
              <w:rPr>
                <w:rStyle w:val="FontStyle19"/>
                <w:szCs w:val="20"/>
              </w:rPr>
              <w:t>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 w:rsidR="00E71CF8">
              <w:rPr>
                <w:rStyle w:val="FontStyle19"/>
                <w:szCs w:val="20"/>
              </w:rPr>
              <w:t>каб.303</w:t>
            </w:r>
            <w:r w:rsidR="00C67B2B">
              <w:rPr>
                <w:rStyle w:val="FontStyle19"/>
                <w:szCs w:val="20"/>
              </w:rPr>
              <w:t>)</w:t>
            </w:r>
          </w:p>
        </w:tc>
      </w:tr>
      <w:tr w:rsidR="00E71CF8" w:rsidRPr="00C43B35" w:rsidTr="00E429A5">
        <w:tc>
          <w:tcPr>
            <w:tcW w:w="1668" w:type="dxa"/>
          </w:tcPr>
          <w:p w:rsidR="00E71CF8" w:rsidRPr="009C7A14" w:rsidRDefault="00E71CF8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2. Выдача</w:t>
            </w:r>
            <w:r w:rsidRPr="009C7A14">
              <w:rPr>
                <w:rStyle w:val="FontStyle19"/>
                <w:szCs w:val="20"/>
              </w:rPr>
              <w:br/>
              <w:t>справки о месте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работы, службы и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занимаемой</w:t>
            </w:r>
            <w:r w:rsidRPr="009C7A14">
              <w:rPr>
                <w:rStyle w:val="FontStyle19"/>
                <w:szCs w:val="20"/>
              </w:rPr>
              <w:br/>
              <w:t>должности</w:t>
            </w:r>
          </w:p>
          <w:p w:rsidR="00E71CF8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E71CF8" w:rsidRDefault="00E71CF8" w:rsidP="00B10F56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-</w:t>
            </w:r>
          </w:p>
        </w:tc>
        <w:tc>
          <w:tcPr>
            <w:tcW w:w="1559" w:type="dxa"/>
          </w:tcPr>
          <w:p w:rsidR="00E71CF8" w:rsidRPr="00C43B35" w:rsidRDefault="00E71CF8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F4440F" w:rsidRDefault="00E71CF8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5 дней со дня </w:t>
            </w:r>
          </w:p>
          <w:p w:rsidR="00E71CF8" w:rsidRPr="009C7A14" w:rsidRDefault="00E71CF8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обращения</w:t>
            </w:r>
          </w:p>
        </w:tc>
        <w:tc>
          <w:tcPr>
            <w:tcW w:w="1843" w:type="dxa"/>
          </w:tcPr>
          <w:p w:rsidR="00E71CF8" w:rsidRPr="009C7A14" w:rsidRDefault="00E71CF8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E71CF8" w:rsidRDefault="00E71CF8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F4440F" w:rsidRDefault="00E71CF8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E71CF8" w:rsidRDefault="00E71CF8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E71CF8" w:rsidRDefault="00E71CF8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E71CF8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ведущий бухгалтер</w:t>
            </w:r>
          </w:p>
          <w:p w:rsidR="00E71CF8" w:rsidRDefault="00E71CF8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E71CF8" w:rsidRDefault="00E71CF8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00C79" w:rsidRPr="00C43B35" w:rsidTr="00E429A5">
        <w:tc>
          <w:tcPr>
            <w:tcW w:w="1668" w:type="dxa"/>
          </w:tcPr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3. Выдача</w:t>
            </w:r>
            <w:r w:rsidRPr="009C7A14">
              <w:rPr>
                <w:rStyle w:val="FontStyle19"/>
                <w:szCs w:val="20"/>
              </w:rPr>
              <w:br/>
              <w:t>справки о периоде</w:t>
            </w:r>
            <w:r w:rsidRPr="009C7A14">
              <w:rPr>
                <w:rStyle w:val="FontStyle19"/>
                <w:szCs w:val="20"/>
              </w:rPr>
              <w:br/>
              <w:t xml:space="preserve">работы, службы </w:t>
            </w:r>
          </w:p>
          <w:p w:rsidR="00800C79" w:rsidRPr="009C7A14" w:rsidRDefault="007E56EB" w:rsidP="009C3BFE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800C79" w:rsidRDefault="00800C79" w:rsidP="00B10F56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-</w:t>
            </w:r>
          </w:p>
        </w:tc>
        <w:tc>
          <w:tcPr>
            <w:tcW w:w="1559" w:type="dxa"/>
          </w:tcPr>
          <w:p w:rsidR="00800C79" w:rsidRPr="00C43B35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F4440F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5 дней со дня </w:t>
            </w:r>
          </w:p>
          <w:p w:rsidR="00800C79" w:rsidRPr="009C7A14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обращения</w:t>
            </w:r>
          </w:p>
        </w:tc>
        <w:tc>
          <w:tcPr>
            <w:tcW w:w="1843" w:type="dxa"/>
          </w:tcPr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00C79" w:rsidRDefault="00800C79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00C79" w:rsidRPr="00C43B35" w:rsidTr="00E429A5">
        <w:tc>
          <w:tcPr>
            <w:tcW w:w="1668" w:type="dxa"/>
          </w:tcPr>
          <w:p w:rsidR="00800C79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4. Выдача</w:t>
            </w:r>
            <w:r w:rsidRPr="009C7A14">
              <w:rPr>
                <w:rStyle w:val="FontStyle19"/>
                <w:szCs w:val="20"/>
              </w:rPr>
              <w:br/>
              <w:t>справки о размере</w:t>
            </w:r>
            <w:r w:rsidRPr="009C7A14">
              <w:rPr>
                <w:rStyle w:val="FontStyle19"/>
                <w:szCs w:val="20"/>
              </w:rPr>
              <w:br/>
              <w:t>заработной платы</w:t>
            </w:r>
            <w:r w:rsidRPr="009C7A14">
              <w:rPr>
                <w:rStyle w:val="FontStyle19"/>
                <w:szCs w:val="20"/>
              </w:rPr>
              <w:br/>
              <w:t>(денежного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овольствия</w:t>
            </w:r>
            <w:r>
              <w:rPr>
                <w:rStyle w:val="FontStyle19"/>
                <w:szCs w:val="20"/>
              </w:rPr>
              <w:t>, ежемесячного денежного содержания)</w:t>
            </w:r>
            <w:r w:rsidRPr="009C7A14">
              <w:rPr>
                <w:rStyle w:val="FontStyle19"/>
                <w:szCs w:val="20"/>
              </w:rPr>
              <w:t xml:space="preserve"> </w:t>
            </w:r>
          </w:p>
          <w:p w:rsidR="00800C79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  <w:p w:rsidR="00800C79" w:rsidRPr="009C7A14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</w:p>
        </w:tc>
        <w:tc>
          <w:tcPr>
            <w:tcW w:w="1701" w:type="dxa"/>
          </w:tcPr>
          <w:p w:rsidR="00800C79" w:rsidRDefault="00800C79" w:rsidP="00B10F56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-</w:t>
            </w:r>
          </w:p>
        </w:tc>
        <w:tc>
          <w:tcPr>
            <w:tcW w:w="1559" w:type="dxa"/>
          </w:tcPr>
          <w:p w:rsidR="00800C79" w:rsidRPr="00C43B35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F4440F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5 дней со дня </w:t>
            </w:r>
          </w:p>
          <w:p w:rsidR="00800C79" w:rsidRPr="009C7A14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обращения</w:t>
            </w:r>
          </w:p>
        </w:tc>
        <w:tc>
          <w:tcPr>
            <w:tcW w:w="1843" w:type="dxa"/>
          </w:tcPr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00C79" w:rsidRDefault="00800C79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00C79" w:rsidRPr="00C43B35" w:rsidTr="00E429A5">
        <w:tc>
          <w:tcPr>
            <w:tcW w:w="1668" w:type="dxa"/>
          </w:tcPr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5. Назначение</w:t>
            </w:r>
            <w:r w:rsidRPr="009C7A14">
              <w:rPr>
                <w:rStyle w:val="FontStyle19"/>
                <w:szCs w:val="20"/>
              </w:rPr>
              <w:br/>
              <w:t>пособия по</w:t>
            </w:r>
            <w:r w:rsidRPr="009C7A14">
              <w:rPr>
                <w:rStyle w:val="FontStyle19"/>
                <w:szCs w:val="20"/>
              </w:rPr>
              <w:br/>
            </w:r>
            <w:r w:rsidRPr="009C7A14">
              <w:rPr>
                <w:rStyle w:val="FontStyle19"/>
                <w:szCs w:val="20"/>
              </w:rPr>
              <w:lastRenderedPageBreak/>
              <w:t>беременности и</w:t>
            </w:r>
            <w:r w:rsidRPr="00195CFE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родам</w:t>
            </w:r>
          </w:p>
          <w:p w:rsidR="00800C79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  <w:r w:rsidR="00800C79" w:rsidRPr="009C7A14">
              <w:rPr>
                <w:rStyle w:val="FontStyle19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00C79" w:rsidRPr="009C7A14" w:rsidRDefault="00800C79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</w:r>
            <w:r w:rsidRPr="009C7A14">
              <w:rPr>
                <w:rStyle w:val="FontStyle19"/>
                <w:szCs w:val="20"/>
              </w:rPr>
              <w:lastRenderedPageBreak/>
              <w:t>документ,</w:t>
            </w:r>
            <w:r w:rsidR="00D7223F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  <w:p w:rsidR="00800C79" w:rsidRPr="009C7A14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листок</w:t>
            </w:r>
          </w:p>
          <w:p w:rsidR="00800C79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нетрудоспособности</w:t>
            </w:r>
          </w:p>
          <w:p w:rsidR="00800C79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</w:p>
          <w:p w:rsidR="00800C79" w:rsidRDefault="00800C79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 w:rsidRPr="00C43B35">
              <w:rPr>
                <w:sz w:val="20"/>
                <w:szCs w:val="20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59" w:type="dxa"/>
          </w:tcPr>
          <w:p w:rsidR="00800C79" w:rsidRPr="00C43B35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6707A3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10 дней со дня</w:t>
            </w:r>
            <w:r w:rsidR="006707A3">
              <w:rPr>
                <w:rStyle w:val="FontStyle19"/>
                <w:szCs w:val="20"/>
              </w:rPr>
              <w:t xml:space="preserve"> </w:t>
            </w:r>
            <w:r>
              <w:rPr>
                <w:rStyle w:val="FontStyle19"/>
                <w:szCs w:val="20"/>
              </w:rPr>
              <w:t xml:space="preserve">обращения, </w:t>
            </w:r>
            <w:r w:rsidRPr="009C7A14">
              <w:rPr>
                <w:rStyle w:val="FontStyle19"/>
                <w:szCs w:val="20"/>
              </w:rPr>
              <w:t xml:space="preserve"> </w:t>
            </w:r>
          </w:p>
          <w:p w:rsidR="00800C79" w:rsidRPr="009C7A14" w:rsidRDefault="00800C79" w:rsidP="006707A3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а в случае запроса</w:t>
            </w:r>
            <w:r>
              <w:rPr>
                <w:rStyle w:val="FontStyle19"/>
                <w:szCs w:val="20"/>
              </w:rPr>
              <w:t xml:space="preserve"> либо представления документов </w:t>
            </w:r>
            <w:r w:rsidRPr="009C7A14">
              <w:rPr>
                <w:rStyle w:val="FontStyle19"/>
                <w:szCs w:val="20"/>
              </w:rPr>
              <w:t>и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(или) сведений от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ругих</w:t>
            </w:r>
            <w:r w:rsidR="006707A3">
              <w:rPr>
                <w:rStyle w:val="FontStyle19"/>
                <w:szCs w:val="20"/>
              </w:rPr>
              <w:t xml:space="preserve">  </w:t>
            </w:r>
            <w:r w:rsidRPr="009C7A14">
              <w:rPr>
                <w:rStyle w:val="FontStyle19"/>
                <w:szCs w:val="20"/>
              </w:rPr>
              <w:t>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организаций</w:t>
            </w:r>
            <w:r>
              <w:rPr>
                <w:rStyle w:val="FontStyle19"/>
                <w:szCs w:val="20"/>
              </w:rPr>
              <w:t xml:space="preserve"> и (или) получения дополнительной информации, необходимой для назначения пособия</w:t>
            </w:r>
            <w:r w:rsidRPr="009C7A14">
              <w:rPr>
                <w:rStyle w:val="FontStyle19"/>
                <w:szCs w:val="20"/>
              </w:rPr>
              <w:t xml:space="preserve"> -</w:t>
            </w:r>
            <w:r>
              <w:rPr>
                <w:rStyle w:val="FontStyle19"/>
                <w:szCs w:val="20"/>
              </w:rPr>
              <w:t xml:space="preserve">  </w:t>
            </w:r>
            <w:r w:rsidRPr="009C7A14">
              <w:rPr>
                <w:rStyle w:val="FontStyle19"/>
                <w:szCs w:val="20"/>
              </w:rPr>
              <w:t>1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месяц</w:t>
            </w:r>
          </w:p>
        </w:tc>
        <w:tc>
          <w:tcPr>
            <w:tcW w:w="1843" w:type="dxa"/>
          </w:tcPr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на срок, указанный в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lastRenderedPageBreak/>
              <w:t>листке</w:t>
            </w:r>
            <w:r w:rsidRPr="009C7A14">
              <w:rPr>
                <w:rStyle w:val="FontStyle19"/>
                <w:szCs w:val="20"/>
              </w:rPr>
              <w:br/>
              <w:t>нетрудоспособности</w:t>
            </w:r>
          </w:p>
        </w:tc>
        <w:tc>
          <w:tcPr>
            <w:tcW w:w="2268" w:type="dxa"/>
          </w:tcPr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>Группа бухгалтерского учета и отчетности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>главный бухгалтер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00C79" w:rsidRDefault="00800C79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00C79" w:rsidRPr="00C43B35" w:rsidTr="00E429A5">
        <w:tc>
          <w:tcPr>
            <w:tcW w:w="1668" w:type="dxa"/>
          </w:tcPr>
          <w:p w:rsidR="00800C79" w:rsidRPr="009C7A14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6. Назначение</w:t>
            </w:r>
            <w:r w:rsidRPr="009C7A14">
              <w:rPr>
                <w:rStyle w:val="FontStyle19"/>
                <w:szCs w:val="20"/>
              </w:rPr>
              <w:br/>
              <w:t>пособия в связи с</w:t>
            </w:r>
            <w:r w:rsidRPr="009C7A14">
              <w:rPr>
                <w:rStyle w:val="FontStyle19"/>
                <w:szCs w:val="20"/>
              </w:rPr>
              <w:br/>
              <w:t>рождением ребенка</w:t>
            </w:r>
          </w:p>
          <w:p w:rsidR="00800C79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 работников финансового отдела</w:t>
            </w:r>
            <w:r w:rsidR="00800C79"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800C79" w:rsidRPr="009C7A14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заявление</w:t>
            </w:r>
          </w:p>
          <w:p w:rsidR="00800C79" w:rsidRPr="009C7A14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="00E77E47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00C79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справка о рождении</w:t>
            </w:r>
            <w:r w:rsidRPr="009C7A14">
              <w:rPr>
                <w:rStyle w:val="FontStyle19"/>
                <w:szCs w:val="20"/>
              </w:rPr>
              <w:br/>
              <w:t>ребенка</w:t>
            </w:r>
            <w:r w:rsidR="00D64FD5">
              <w:rPr>
                <w:rStyle w:val="FontStyle19"/>
                <w:szCs w:val="20"/>
              </w:rPr>
              <w:t xml:space="preserve"> (за исключением лиц, усыновивших (удочеривших) ребенка в возрасте до 6 месяцев, назначенных опекунами ребенка в возрасте до 6 месяцев)</w:t>
            </w:r>
            <w:r w:rsidRPr="009C7A14">
              <w:rPr>
                <w:rStyle w:val="FontStyle19"/>
                <w:szCs w:val="20"/>
              </w:rPr>
              <w:t xml:space="preserve"> - в случае, если</w:t>
            </w:r>
            <w:r w:rsidRPr="009C7A14">
              <w:rPr>
                <w:rStyle w:val="FontStyle19"/>
                <w:szCs w:val="20"/>
              </w:rPr>
              <w:br/>
              <w:t>ребенок родился в</w:t>
            </w:r>
            <w:r w:rsidRPr="009C7A14">
              <w:rPr>
                <w:rStyle w:val="FontStyle19"/>
                <w:szCs w:val="20"/>
              </w:rPr>
              <w:br/>
              <w:t>Республике Беларусь</w:t>
            </w:r>
          </w:p>
          <w:p w:rsidR="00D7223F" w:rsidRPr="009C7A14" w:rsidRDefault="00D7223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свидетельство о</w:t>
            </w:r>
            <w:r w:rsidRPr="009C7A14">
              <w:rPr>
                <w:rStyle w:val="FontStyle19"/>
                <w:szCs w:val="20"/>
              </w:rPr>
              <w:br/>
              <w:t>рождении ребенка</w:t>
            </w:r>
            <w:r w:rsidR="00D64FD5">
              <w:rPr>
                <w:rStyle w:val="FontStyle19"/>
                <w:szCs w:val="20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</w:t>
            </w:r>
            <w:r w:rsidR="00D64FD5">
              <w:rPr>
                <w:rStyle w:val="FontStyle19"/>
                <w:szCs w:val="20"/>
              </w:rPr>
              <w:lastRenderedPageBreak/>
              <w:t>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</w:t>
            </w:r>
            <w:r w:rsidR="00F1453A">
              <w:rPr>
                <w:rStyle w:val="FontStyle19"/>
                <w:szCs w:val="20"/>
              </w:rPr>
              <w:t xml:space="preserve">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а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 </w:t>
            </w:r>
            <w:r w:rsidRPr="009C7A14">
              <w:rPr>
                <w:rStyle w:val="FontStyle19"/>
                <w:szCs w:val="20"/>
              </w:rPr>
              <w:t xml:space="preserve"> – в случае, если ребенок родился за пределами Республики Беларусь 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 xml:space="preserve">свидетельства о </w:t>
            </w:r>
            <w:r w:rsidRPr="009C7A14">
              <w:rPr>
                <w:rStyle w:val="FontStyle19"/>
                <w:szCs w:val="20"/>
              </w:rPr>
              <w:lastRenderedPageBreak/>
              <w:t>рождении, смерти детей, в том числе старше 18 лет (представляются на всех детей)</w:t>
            </w:r>
            <w:r w:rsidR="00F1453A">
              <w:rPr>
                <w:rStyle w:val="FontStyle19"/>
                <w:szCs w:val="20"/>
              </w:rPr>
              <w:t xml:space="preserve"> (для иностранных граждан и лиц без гражданства, которым предоставлены статус беженца или убежище в Республики Беларусь, - при наличии таких свидетельств)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4E1628" w:rsidRDefault="00F1453A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выписка из</w:t>
            </w:r>
            <w:r w:rsidR="00800C79" w:rsidRPr="009C7A14">
              <w:rPr>
                <w:rStyle w:val="FontStyle19"/>
                <w:szCs w:val="20"/>
              </w:rPr>
              <w:t xml:space="preserve"> решения суда об усыновлении (удочерении)  - для семей, усыновивших (удочеривших) детей</w:t>
            </w:r>
            <w:r>
              <w:rPr>
                <w:rStyle w:val="FontStyle19"/>
                <w:szCs w:val="20"/>
              </w:rPr>
              <w:t xml:space="preserve"> (представляется на усыновленного (удочеренного) ребенка (усыновленных (удочеренных) детей), в отношении которого (которых) заявитель обращается </w:t>
            </w:r>
            <w:r w:rsidR="004E1628">
              <w:rPr>
                <w:rStyle w:val="FontStyle19"/>
                <w:szCs w:val="20"/>
              </w:rPr>
              <w:t>за назначением пособия в связи с рождением ребенка)</w:t>
            </w:r>
          </w:p>
          <w:p w:rsidR="004E1628" w:rsidRDefault="004E1628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7F228D" w:rsidRDefault="004E1628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:rsidR="007F228D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7F228D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свидетельство о </w:t>
            </w:r>
            <w:r>
              <w:rPr>
                <w:rStyle w:val="FontStyle19"/>
                <w:szCs w:val="20"/>
              </w:rPr>
              <w:lastRenderedPageBreak/>
              <w:t>заключении брака – в случае, если заявитель состоит в браке</w:t>
            </w:r>
          </w:p>
          <w:p w:rsidR="007F228D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 w:rsidR="004E1628">
              <w:rPr>
                <w:rStyle w:val="FontStyle19"/>
                <w:szCs w:val="20"/>
              </w:rPr>
              <w:t xml:space="preserve"> 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00C79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7F228D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7F228D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7F228D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7F228D" w:rsidRPr="009C7A14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документы, подтверждающие неполучение аналогичного </w:t>
            </w:r>
            <w:r w:rsidR="00461994">
              <w:rPr>
                <w:rStyle w:val="FontStyle19"/>
                <w:szCs w:val="20"/>
              </w:rPr>
              <w:t xml:space="preserve">пособия на территории </w:t>
            </w:r>
            <w:r w:rsidR="00461994">
              <w:rPr>
                <w:rStyle w:val="FontStyle19"/>
                <w:szCs w:val="20"/>
              </w:rPr>
              <w:lastRenderedPageBreak/>
              <w:t>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</w:t>
            </w:r>
            <w:r w:rsidR="000E4524">
              <w:rPr>
                <w:rStyle w:val="FontStyle19"/>
                <w:szCs w:val="20"/>
              </w:rPr>
              <w:t xml:space="preserve">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</w:t>
            </w:r>
            <w:r w:rsidR="001D22DF">
              <w:rPr>
                <w:rStyle w:val="FontStyle19"/>
                <w:szCs w:val="20"/>
              </w:rPr>
              <w:t>и</w:t>
            </w:r>
            <w:r w:rsidR="000E4524">
              <w:rPr>
                <w:rStyle w:val="FontStyle19"/>
                <w:szCs w:val="20"/>
              </w:rPr>
              <w:t>рованных по месту жительства в Республике Беларусь)</w:t>
            </w:r>
          </w:p>
          <w:p w:rsidR="00800C79" w:rsidRDefault="00800C79" w:rsidP="000E4524">
            <w:pPr>
              <w:pStyle w:val="ConsPlusCell"/>
              <w:jc w:val="both"/>
              <w:rPr>
                <w:rStyle w:val="FontStyle19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   </w:t>
            </w:r>
            <w:r w:rsidR="000E4524">
              <w:rPr>
                <w:sz w:val="20"/>
                <w:szCs w:val="20"/>
              </w:rPr>
              <w:t xml:space="preserve">                           </w:t>
            </w:r>
            <w:r w:rsidRPr="00C43B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00C79" w:rsidRPr="00C43B35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подачи заявления,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а в случае запроса</w:t>
            </w:r>
          </w:p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окументов и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(или) сведений от</w:t>
            </w:r>
          </w:p>
          <w:p w:rsidR="00800C79" w:rsidRPr="009C7A14" w:rsidRDefault="00800C79" w:rsidP="006707A3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руги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организаций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 xml:space="preserve"> -</w:t>
            </w:r>
            <w:r>
              <w:rPr>
                <w:rStyle w:val="FontStyle19"/>
                <w:szCs w:val="20"/>
              </w:rPr>
              <w:t xml:space="preserve">                     </w:t>
            </w:r>
            <w:r w:rsidRPr="009C7A14">
              <w:rPr>
                <w:rStyle w:val="FontStyle19"/>
                <w:szCs w:val="20"/>
              </w:rPr>
              <w:t>1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месяц</w:t>
            </w:r>
          </w:p>
        </w:tc>
        <w:tc>
          <w:tcPr>
            <w:tcW w:w="1843" w:type="dxa"/>
          </w:tcPr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единовременно</w:t>
            </w:r>
          </w:p>
        </w:tc>
        <w:tc>
          <w:tcPr>
            <w:tcW w:w="2268" w:type="dxa"/>
          </w:tcPr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00C79" w:rsidRDefault="00800C79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00C79" w:rsidRPr="00C43B35" w:rsidTr="00E429A5">
        <w:tc>
          <w:tcPr>
            <w:tcW w:w="1668" w:type="dxa"/>
          </w:tcPr>
          <w:p w:rsidR="00800C79" w:rsidRPr="009C7A14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8. Назначение пособия женщинам,</w:t>
            </w:r>
            <w:r w:rsidRPr="009C7A14">
              <w:rPr>
                <w:rStyle w:val="FontStyle19"/>
                <w:szCs w:val="20"/>
              </w:rPr>
              <w:br/>
              <w:t xml:space="preserve">ставшим </w:t>
            </w:r>
            <w:r w:rsidRPr="00C43B35">
              <w:rPr>
                <w:rStyle w:val="FontStyle19"/>
                <w:szCs w:val="20"/>
                <w:lang w:val="be-BY"/>
              </w:rPr>
              <w:t>на учет в</w:t>
            </w:r>
            <w:r w:rsidRPr="00C43B35">
              <w:rPr>
                <w:rStyle w:val="FontStyle19"/>
                <w:szCs w:val="20"/>
                <w:lang w:val="be-BY"/>
              </w:rPr>
              <w:br/>
            </w:r>
            <w:r w:rsidRPr="009C7A14">
              <w:rPr>
                <w:rStyle w:val="FontStyle19"/>
                <w:szCs w:val="20"/>
              </w:rPr>
              <w:t>организациях</w:t>
            </w:r>
            <w:r w:rsidRPr="009C7A14">
              <w:rPr>
                <w:rStyle w:val="FontStyle19"/>
                <w:szCs w:val="20"/>
              </w:rPr>
              <w:br/>
              <w:t xml:space="preserve">здравоохранения </w:t>
            </w:r>
            <w:r w:rsidRPr="00C43B35">
              <w:rPr>
                <w:rStyle w:val="FontStyle19"/>
                <w:szCs w:val="20"/>
                <w:lang w:val="be-BY"/>
              </w:rPr>
              <w:t>до</w:t>
            </w:r>
            <w:r w:rsidRPr="00C43B35">
              <w:rPr>
                <w:rStyle w:val="FontStyle19"/>
                <w:szCs w:val="20"/>
                <w:lang w:val="be-BY"/>
              </w:rPr>
              <w:br/>
              <w:t>12-недельного</w:t>
            </w:r>
            <w:r w:rsidRPr="00C43B35">
              <w:rPr>
                <w:rStyle w:val="FontStyle19"/>
                <w:szCs w:val="20"/>
                <w:lang w:val="be-BY"/>
              </w:rPr>
              <w:br/>
              <w:t xml:space="preserve">срока </w:t>
            </w:r>
            <w:r w:rsidRPr="009C7A14">
              <w:rPr>
                <w:rStyle w:val="FontStyle19"/>
                <w:szCs w:val="20"/>
              </w:rPr>
              <w:t>беременности</w:t>
            </w:r>
          </w:p>
          <w:p w:rsidR="00800C79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800C79" w:rsidRPr="009C7A14" w:rsidRDefault="00800C79" w:rsidP="006707A3">
            <w:pPr>
              <w:pStyle w:val="Style7"/>
              <w:widowControl/>
              <w:ind w:firstLine="5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заявление</w:t>
            </w:r>
          </w:p>
          <w:p w:rsidR="00800C79" w:rsidRPr="009C7A14" w:rsidRDefault="00800C79" w:rsidP="006707A3">
            <w:pPr>
              <w:pStyle w:val="Style7"/>
              <w:widowControl/>
              <w:ind w:firstLine="5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ind w:firstLine="5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заключение врачебно-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консультационной</w:t>
            </w:r>
          </w:p>
          <w:p w:rsidR="00800C79" w:rsidRPr="009C7A14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комиссии</w:t>
            </w:r>
          </w:p>
          <w:p w:rsidR="00800C79" w:rsidRPr="009C7A14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</w:p>
          <w:p w:rsidR="00800C79" w:rsidRPr="009C7A14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выписки (копии) из</w:t>
            </w:r>
            <w:r w:rsidRPr="009C7A14">
              <w:rPr>
                <w:rStyle w:val="FontStyle19"/>
                <w:szCs w:val="20"/>
              </w:rPr>
              <w:br/>
              <w:t>трудовых книжек</w:t>
            </w:r>
            <w:r w:rsidRPr="009C7A14">
              <w:rPr>
                <w:rStyle w:val="FontStyle19"/>
                <w:szCs w:val="20"/>
              </w:rPr>
              <w:br/>
              <w:t>заявителя и супруга</w:t>
            </w:r>
            <w:r w:rsidRPr="009C7A14">
              <w:rPr>
                <w:rStyle w:val="FontStyle19"/>
                <w:szCs w:val="20"/>
              </w:rPr>
              <w:br/>
              <w:t>заявителя или иные</w:t>
            </w:r>
            <w:r w:rsidRPr="009C7A14">
              <w:rPr>
                <w:rStyle w:val="FontStyle19"/>
                <w:szCs w:val="20"/>
              </w:rPr>
              <w:br/>
              <w:t>документы,</w:t>
            </w:r>
            <w:r w:rsidRPr="009C7A14">
              <w:rPr>
                <w:rStyle w:val="FontStyle19"/>
                <w:szCs w:val="20"/>
              </w:rPr>
              <w:br/>
              <w:t>подтверждающие их</w:t>
            </w:r>
            <w:r w:rsidRPr="009C7A14">
              <w:rPr>
                <w:rStyle w:val="FontStyle19"/>
                <w:szCs w:val="20"/>
              </w:rPr>
              <w:br/>
              <w:t>занятость, - в случае</w:t>
            </w:r>
            <w:r w:rsidRPr="009C7A14">
              <w:rPr>
                <w:rStyle w:val="FontStyle19"/>
                <w:szCs w:val="20"/>
              </w:rPr>
              <w:br/>
              <w:t>необходимости</w:t>
            </w:r>
            <w:r w:rsidRPr="009C7A14">
              <w:rPr>
                <w:rStyle w:val="FontStyle19"/>
                <w:szCs w:val="20"/>
              </w:rPr>
              <w:br/>
              <w:t xml:space="preserve">определения </w:t>
            </w:r>
            <w:r w:rsidRPr="009C7A14">
              <w:rPr>
                <w:rStyle w:val="FontStyle19"/>
                <w:szCs w:val="20"/>
              </w:rPr>
              <w:lastRenderedPageBreak/>
              <w:t>места</w:t>
            </w:r>
            <w:r w:rsidRPr="009C7A14">
              <w:rPr>
                <w:rStyle w:val="FontStyle19"/>
                <w:szCs w:val="20"/>
              </w:rPr>
              <w:br/>
              <w:t>назначения пособия</w:t>
            </w:r>
          </w:p>
          <w:p w:rsidR="00800C79" w:rsidRPr="009C7A14" w:rsidRDefault="00800C79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</w:p>
          <w:p w:rsidR="00800C79" w:rsidRPr="00C43B35" w:rsidRDefault="00800C79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копия решения суда о                                               расторжении брака либо </w:t>
            </w:r>
            <w:hyperlink r:id="rId8" w:history="1">
              <w:r w:rsidRPr="00C43B35">
                <w:rPr>
                  <w:sz w:val="20"/>
                  <w:szCs w:val="20"/>
                </w:rPr>
                <w:t>свидетельство</w:t>
              </w:r>
            </w:hyperlink>
            <w:r w:rsidRPr="00C43B35">
              <w:rPr>
                <w:sz w:val="20"/>
                <w:szCs w:val="20"/>
              </w:rPr>
              <w:t xml:space="preserve"> о                                                расторжении брака или иной документ,</w:t>
            </w:r>
          </w:p>
          <w:p w:rsidR="00800C79" w:rsidRPr="00C43B35" w:rsidRDefault="00800C79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подтверждающий</w:t>
            </w:r>
          </w:p>
          <w:p w:rsidR="00800C79" w:rsidRPr="00C43B35" w:rsidRDefault="00800C79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категорию неполной</w:t>
            </w:r>
          </w:p>
          <w:p w:rsidR="00800C79" w:rsidRPr="00C43B35" w:rsidRDefault="00800C79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семьи, - для неполных семей  </w:t>
            </w:r>
          </w:p>
          <w:p w:rsidR="00800C79" w:rsidRPr="00C43B35" w:rsidRDefault="00800C79" w:rsidP="006707A3">
            <w:pPr>
              <w:pStyle w:val="Style6"/>
              <w:widowControl/>
              <w:ind w:left="235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</w:t>
            </w:r>
          </w:p>
          <w:p w:rsidR="00800C79" w:rsidRDefault="00800C79" w:rsidP="00D7223F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hyperlink r:id="rId9" w:history="1">
              <w:r w:rsidRPr="00C43B35">
                <w:rPr>
                  <w:sz w:val="20"/>
                  <w:szCs w:val="20"/>
                </w:rPr>
                <w:t>свидетельство</w:t>
              </w:r>
            </w:hyperlink>
            <w:r w:rsidRPr="00C43B35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</w:tc>
        <w:tc>
          <w:tcPr>
            <w:tcW w:w="1559" w:type="dxa"/>
          </w:tcPr>
          <w:p w:rsidR="00800C79" w:rsidRPr="00C43B35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 подачи заявления,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а в случае запроса</w:t>
            </w:r>
          </w:p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окументов и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(или) сведений от</w:t>
            </w:r>
          </w:p>
          <w:p w:rsidR="006707A3" w:rsidRDefault="00800C79" w:rsidP="006707A3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руги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 xml:space="preserve">организаций </w:t>
            </w:r>
            <w:r w:rsidR="006707A3">
              <w:rPr>
                <w:rStyle w:val="FontStyle19"/>
                <w:szCs w:val="20"/>
              </w:rPr>
              <w:t>–</w:t>
            </w:r>
          </w:p>
          <w:p w:rsidR="00800C79" w:rsidRPr="009C7A14" w:rsidRDefault="00800C79" w:rsidP="006707A3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месяц</w:t>
            </w:r>
          </w:p>
        </w:tc>
        <w:tc>
          <w:tcPr>
            <w:tcW w:w="1843" w:type="dxa"/>
          </w:tcPr>
          <w:p w:rsidR="00800C79" w:rsidRPr="009C7A14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единовременно</w:t>
            </w:r>
          </w:p>
        </w:tc>
        <w:tc>
          <w:tcPr>
            <w:tcW w:w="2268" w:type="dxa"/>
          </w:tcPr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лавный бухгалтер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00C79" w:rsidRDefault="00800C79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00C79" w:rsidRDefault="00800C79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9C7A14" w:rsidRDefault="00CD510F" w:rsidP="006707A3">
            <w:pPr>
              <w:pStyle w:val="Style7"/>
              <w:widowControl/>
              <w:ind w:left="5" w:hanging="5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9. Назначение</w:t>
            </w:r>
            <w:r w:rsidRPr="009C7A14">
              <w:rPr>
                <w:rStyle w:val="FontStyle19"/>
                <w:szCs w:val="20"/>
              </w:rPr>
              <w:br/>
              <w:t>пособия по уходу</w:t>
            </w:r>
            <w:r w:rsidRPr="009C7A14">
              <w:rPr>
                <w:rStyle w:val="FontStyle19"/>
                <w:szCs w:val="20"/>
              </w:rPr>
              <w:br/>
              <w:t>за ребенком в</w:t>
            </w:r>
            <w:r w:rsidRPr="009C7A14">
              <w:rPr>
                <w:rStyle w:val="FontStyle19"/>
                <w:szCs w:val="20"/>
              </w:rPr>
              <w:br/>
              <w:t>возрасте до 3 лет</w:t>
            </w:r>
          </w:p>
          <w:p w:rsidR="00CD510F" w:rsidRPr="009C7A14" w:rsidRDefault="007E56EB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CD510F" w:rsidRPr="009C7A14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заявление</w:t>
            </w: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Cs w:val="20"/>
              </w:rPr>
            </w:pP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9C3BFE" w:rsidRDefault="00CD510F" w:rsidP="009C3BFE">
            <w:pPr>
              <w:pStyle w:val="ConsPlusCell"/>
              <w:jc w:val="both"/>
              <w:rPr>
                <w:sz w:val="20"/>
                <w:szCs w:val="20"/>
              </w:rPr>
            </w:pPr>
            <w:r w:rsidRPr="009C7A14">
              <w:rPr>
                <w:rStyle w:val="FontStyle19"/>
                <w:szCs w:val="20"/>
              </w:rPr>
              <w:t>свидетельства о</w:t>
            </w:r>
            <w:r w:rsidRPr="009C7A14">
              <w:rPr>
                <w:rStyle w:val="FontStyle19"/>
                <w:szCs w:val="20"/>
              </w:rPr>
              <w:br/>
              <w:t xml:space="preserve">рождении детей (при </w:t>
            </w:r>
            <w:r w:rsidRPr="00C43B35">
              <w:rPr>
                <w:sz w:val="20"/>
                <w:szCs w:val="20"/>
              </w:rPr>
              <w:t xml:space="preserve">воспитании в семье                                                двоих и более                                                несовершеннолетних                                                детей - не менее двух                                                свидетельств о                                                рождении) </w:t>
            </w:r>
            <w:r w:rsidR="009C3BFE" w:rsidRPr="009C3BFE">
              <w:rPr>
                <w:sz w:val="20"/>
                <w:szCs w:val="20"/>
              </w:rPr>
              <w:t>(для иностранных граждан и лиц без гражданства, которым предоставлен</w:t>
            </w:r>
            <w:r w:rsidR="00F4440F">
              <w:rPr>
                <w:sz w:val="20"/>
                <w:szCs w:val="20"/>
              </w:rPr>
              <w:t>ы</w:t>
            </w:r>
            <w:r w:rsidR="009C3BFE" w:rsidRPr="009C3BFE">
              <w:rPr>
                <w:sz w:val="20"/>
                <w:szCs w:val="20"/>
              </w:rPr>
              <w:t xml:space="preserve"> статус беженца</w:t>
            </w:r>
            <w:r w:rsidR="000E4524">
              <w:rPr>
                <w:sz w:val="20"/>
                <w:szCs w:val="20"/>
              </w:rPr>
              <w:t xml:space="preserve"> или убежище</w:t>
            </w:r>
            <w:r w:rsidR="009C3BFE" w:rsidRPr="009C3BFE">
              <w:rPr>
                <w:sz w:val="20"/>
                <w:szCs w:val="20"/>
              </w:rPr>
              <w:t xml:space="preserve"> в Республике Беларусь, - при наличии таких свидетельств)</w:t>
            </w:r>
          </w:p>
          <w:p w:rsidR="000E4524" w:rsidRDefault="000E4524" w:rsidP="009C3BFE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0E4524" w:rsidRDefault="000E4524" w:rsidP="009C3BF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и (или) сведения, подтверждающие фактическое проживание ребенка в </w:t>
            </w:r>
            <w:r w:rsidR="00282A0F">
              <w:rPr>
                <w:sz w:val="20"/>
                <w:szCs w:val="20"/>
              </w:rPr>
              <w:t xml:space="preserve">Республике Беларусь (за исключением </w:t>
            </w:r>
            <w:r w:rsidR="00282A0F">
              <w:rPr>
                <w:sz w:val="20"/>
                <w:szCs w:val="20"/>
              </w:rPr>
              <w:lastRenderedPageBreak/>
              <w:t>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  <w:p w:rsidR="00282A0F" w:rsidRDefault="00282A0F" w:rsidP="009C3BFE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282A0F" w:rsidRPr="009C3BFE" w:rsidRDefault="00282A0F" w:rsidP="009C3BF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копия решения местного                                                исполнительного и                                                распорядительного                                                органа об установлении                                                опеки (попечительства) - для лиц, назначенных                                                опекунами</w:t>
            </w:r>
            <w:r w:rsidR="00D7223F">
              <w:rPr>
                <w:sz w:val="20"/>
                <w:szCs w:val="20"/>
              </w:rPr>
              <w:t xml:space="preserve"> </w:t>
            </w:r>
            <w:r w:rsidRPr="00C43B35">
              <w:rPr>
                <w:sz w:val="20"/>
                <w:szCs w:val="20"/>
              </w:rPr>
              <w:t xml:space="preserve"> (попечителями) ребенка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10" w:history="1">
              <w:r w:rsidRPr="00C43B35">
                <w:rPr>
                  <w:sz w:val="20"/>
                  <w:szCs w:val="20"/>
                </w:rPr>
                <w:t>удостоверение</w:t>
              </w:r>
            </w:hyperlink>
            <w:r w:rsidRPr="00C43B35">
              <w:rPr>
                <w:sz w:val="20"/>
                <w:szCs w:val="20"/>
              </w:rPr>
              <w:t xml:space="preserve"> инвалида либо </w:t>
            </w:r>
            <w:hyperlink r:id="rId11" w:history="1">
              <w:r w:rsidRPr="00C43B35">
                <w:rPr>
                  <w:sz w:val="20"/>
                  <w:szCs w:val="20"/>
                </w:rPr>
                <w:t>заключение</w:t>
              </w:r>
            </w:hyperlink>
            <w:r w:rsidRPr="00C43B35">
              <w:rPr>
                <w:sz w:val="20"/>
                <w:szCs w:val="20"/>
              </w:rPr>
              <w:t xml:space="preserve">  медико-                                                реабилитационной                                                экспертной комиссии-                                                для ребенка-инвалида в возрасте до 3 лет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12" w:history="1">
              <w:r w:rsidRPr="00C43B35">
                <w:rPr>
                  <w:sz w:val="20"/>
                  <w:szCs w:val="20"/>
                </w:rPr>
                <w:t>удостоверение</w:t>
              </w:r>
            </w:hyperlink>
            <w:r w:rsidRPr="00C43B35">
              <w:rPr>
                <w:sz w:val="20"/>
                <w:szCs w:val="20"/>
              </w:rPr>
              <w:t xml:space="preserve">                                                пострадавшего от                                                катастрофы на                                                Чернобыльской АЭС,                                                других радиационных                                                аварий -</w:t>
            </w:r>
            <w:r w:rsidR="00D7223F">
              <w:rPr>
                <w:sz w:val="20"/>
                <w:szCs w:val="20"/>
              </w:rPr>
              <w:t xml:space="preserve"> </w:t>
            </w:r>
            <w:r w:rsidRPr="00C43B35">
              <w:rPr>
                <w:sz w:val="20"/>
                <w:szCs w:val="20"/>
              </w:rPr>
              <w:t xml:space="preserve">для </w:t>
            </w:r>
            <w:r w:rsidRPr="00C43B35">
              <w:rPr>
                <w:sz w:val="20"/>
                <w:szCs w:val="20"/>
              </w:rPr>
              <w:lastRenderedPageBreak/>
              <w:t xml:space="preserve">граждан,                                                постоянно                                                (преимущественно)                                                проживающих на                                                территории,                   подвергшейся                                                радиоактивному                                                загрязнению в зоне                                                последующего отселения или в зоне с правом на отселение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</w:t>
            </w:r>
            <w:hyperlink r:id="rId13" w:history="1">
              <w:r w:rsidRPr="00C43B35">
                <w:rPr>
                  <w:sz w:val="20"/>
                  <w:szCs w:val="20"/>
                </w:rPr>
                <w:t>свидетельство</w:t>
              </w:r>
            </w:hyperlink>
            <w:r w:rsidRPr="00C43B35">
              <w:rPr>
                <w:sz w:val="20"/>
                <w:szCs w:val="20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иной документ,                                                подтверждающий                                                категорию неполной                                                семьи, - для неполных семей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14" w:history="1">
              <w:r w:rsidRPr="00C43B35">
                <w:rPr>
                  <w:sz w:val="20"/>
                  <w:szCs w:val="20"/>
                </w:rPr>
                <w:t>справка</w:t>
              </w:r>
            </w:hyperlink>
            <w:r w:rsidRPr="00C43B35">
              <w:rPr>
                <w:sz w:val="20"/>
                <w:szCs w:val="20"/>
              </w:rPr>
              <w:t xml:space="preserve"> о периоде, за который выплачено                                                пособие по                                                беременности и родам                                                </w:t>
            </w:r>
          </w:p>
          <w:p w:rsidR="00CD510F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282A0F" w:rsidRDefault="00282A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282A0F" w:rsidRPr="00C43B35" w:rsidRDefault="00282A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выписки (копии) из                                                трудовых книжек                                                родителей                                                (ус</w:t>
            </w:r>
            <w:r w:rsidR="00282A0F">
              <w:rPr>
                <w:sz w:val="20"/>
                <w:szCs w:val="20"/>
              </w:rPr>
              <w:t xml:space="preserve">ыновителей (удочерителей), </w:t>
            </w:r>
            <w:r w:rsidRPr="00C43B35">
              <w:rPr>
                <w:sz w:val="20"/>
                <w:szCs w:val="20"/>
              </w:rPr>
              <w:t xml:space="preserve">                                              опекунов) или иные                                                документы,                                                подтверждающие их                                                занятость, - в случае                                                необходимости                                                определения места                                                назначения пособия 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</w:t>
            </w:r>
            <w:hyperlink r:id="rId15" w:history="1">
              <w:r w:rsidRPr="00C43B35">
                <w:rPr>
                  <w:sz w:val="20"/>
                  <w:szCs w:val="20"/>
                </w:rPr>
                <w:t>справка</w:t>
              </w:r>
            </w:hyperlink>
            <w:r w:rsidRPr="00C43B35">
              <w:rPr>
                <w:sz w:val="20"/>
                <w:szCs w:val="20"/>
              </w:rPr>
              <w:t xml:space="preserve"> о том, что                                                гражданин является                                                обучающимся</w:t>
            </w:r>
          </w:p>
          <w:p w:rsidR="009C3BFE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16" w:history="1">
              <w:r w:rsidRPr="00C43B35">
                <w:rPr>
                  <w:sz w:val="20"/>
                  <w:szCs w:val="20"/>
                </w:rPr>
                <w:t>справка</w:t>
              </w:r>
            </w:hyperlink>
            <w:r w:rsidRPr="00C43B35">
              <w:rPr>
                <w:sz w:val="20"/>
                <w:szCs w:val="20"/>
              </w:rPr>
              <w:t xml:space="preserve"> о выходе на                                                работу, службу до                                                истечения отпуска                                                по уходу за ребенком                                                в возрасте до 3 лет                                                и прекращении выплаты пособия</w:t>
            </w:r>
            <w:r w:rsidR="008C00A9">
              <w:rPr>
                <w:sz w:val="20"/>
                <w:szCs w:val="20"/>
              </w:rPr>
              <w:t xml:space="preserve"> матери (мачехе) в полной семье, родителю в неполной семье, усыновителю (удочерителю) ребенка</w:t>
            </w:r>
            <w:r w:rsidRPr="00C43B35">
              <w:rPr>
                <w:sz w:val="20"/>
                <w:szCs w:val="20"/>
              </w:rPr>
              <w:t xml:space="preserve"> </w:t>
            </w:r>
            <w:r w:rsidR="009C3BFE">
              <w:rPr>
                <w:sz w:val="20"/>
                <w:szCs w:val="20"/>
              </w:rPr>
              <w:t xml:space="preserve">– </w:t>
            </w:r>
            <w:r w:rsidRPr="00C43B35">
              <w:rPr>
                <w:sz w:val="20"/>
                <w:szCs w:val="20"/>
              </w:rPr>
              <w:t>при</w:t>
            </w:r>
            <w:r w:rsidR="009C3BFE">
              <w:rPr>
                <w:sz w:val="20"/>
                <w:szCs w:val="20"/>
              </w:rPr>
              <w:t xml:space="preserve"> оформлении</w:t>
            </w:r>
          </w:p>
          <w:p w:rsidR="008C00A9" w:rsidRDefault="00CD510F" w:rsidP="003F6EDA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отпуска  по уходу за ребенком  </w:t>
            </w:r>
            <w:r w:rsidR="009C3BFE">
              <w:rPr>
                <w:sz w:val="20"/>
                <w:szCs w:val="20"/>
              </w:rPr>
              <w:t xml:space="preserve">до достижения им  </w:t>
            </w:r>
            <w:r w:rsidRPr="00C43B35">
              <w:rPr>
                <w:sz w:val="20"/>
                <w:szCs w:val="20"/>
              </w:rPr>
              <w:t>возраста 3 лет</w:t>
            </w:r>
            <w:r w:rsidR="008C00A9">
              <w:rPr>
                <w:sz w:val="20"/>
                <w:szCs w:val="20"/>
              </w:rPr>
              <w:t xml:space="preserve"> (отпуска по уходу за детьми) или приостановлении предпринимательской, нотариальной, адвокатской, ремесленной деятельности, деятельности по </w:t>
            </w:r>
            <w:r w:rsidR="008C00A9">
              <w:rPr>
                <w:sz w:val="20"/>
                <w:szCs w:val="20"/>
              </w:rPr>
              <w:lastRenderedPageBreak/>
              <w:t>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3F6EDA" w:rsidRDefault="003F6EDA" w:rsidP="003F6EDA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Default="00CD510F" w:rsidP="003F6EDA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17" w:history="1">
              <w:r w:rsidRPr="00C43B35">
                <w:rPr>
                  <w:sz w:val="20"/>
                  <w:szCs w:val="20"/>
                </w:rPr>
                <w:t>справка</w:t>
              </w:r>
            </w:hyperlink>
            <w:r w:rsidRPr="00C43B35">
              <w:rPr>
                <w:sz w:val="20"/>
                <w:szCs w:val="20"/>
              </w:rPr>
              <w:t xml:space="preserve"> о размере                                                пособия на детей и                                                периоде его                                                выплаты</w:t>
            </w:r>
            <w:r w:rsidR="008C00A9">
              <w:rPr>
                <w:sz w:val="20"/>
                <w:szCs w:val="20"/>
              </w:rPr>
              <w:t xml:space="preserve"> (справка о неполучении пособия на дете</w:t>
            </w:r>
            <w:r w:rsidR="00F4440F">
              <w:rPr>
                <w:sz w:val="20"/>
                <w:szCs w:val="20"/>
              </w:rPr>
              <w:t xml:space="preserve">й </w:t>
            </w:r>
            <w:r w:rsidR="008C00A9">
              <w:rPr>
                <w:sz w:val="20"/>
                <w:szCs w:val="20"/>
              </w:rPr>
              <w:t>)</w:t>
            </w:r>
            <w:r w:rsidRPr="00C43B35">
              <w:rPr>
                <w:sz w:val="20"/>
                <w:szCs w:val="20"/>
              </w:rPr>
              <w:t xml:space="preserve">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в случае                                                изменения места                                                выплаты пособия</w:t>
            </w:r>
          </w:p>
          <w:p w:rsidR="008C00A9" w:rsidRDefault="008C00A9" w:rsidP="003F6EDA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C00A9" w:rsidRDefault="008C00A9" w:rsidP="003F6EDA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DE3455" w:rsidRDefault="00DE3455" w:rsidP="003F6EDA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C00A9" w:rsidRPr="00C43B35" w:rsidRDefault="00DE3455" w:rsidP="00DE3455">
            <w:pPr>
              <w:pStyle w:val="ConsPlusCell"/>
              <w:jc w:val="both"/>
              <w:rPr>
                <w:rStyle w:val="FontStyle19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</w:t>
            </w:r>
            <w:r>
              <w:rPr>
                <w:sz w:val="20"/>
                <w:szCs w:val="20"/>
              </w:rPr>
              <w:lastRenderedPageBreak/>
              <w:t>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35116">
            <w:pPr>
              <w:pStyle w:val="Style6"/>
              <w:widowControl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подачи заявления,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а в случае запроса</w:t>
            </w:r>
          </w:p>
          <w:p w:rsidR="00CD510F" w:rsidRPr="009C7A14" w:rsidRDefault="00CD510F" w:rsidP="00335116">
            <w:pPr>
              <w:pStyle w:val="Style6"/>
              <w:widowControl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окументов и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(или) сведений от</w:t>
            </w:r>
          </w:p>
          <w:p w:rsidR="00CD510F" w:rsidRPr="009C7A14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руги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 xml:space="preserve">организаций </w:t>
            </w:r>
            <w:r w:rsidR="003F6EDA">
              <w:rPr>
                <w:rStyle w:val="FontStyle19"/>
                <w:szCs w:val="20"/>
              </w:rPr>
              <w:t>–</w:t>
            </w:r>
          </w:p>
          <w:p w:rsidR="00CD510F" w:rsidRPr="009C7A14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 месяц</w:t>
            </w:r>
          </w:p>
        </w:tc>
        <w:tc>
          <w:tcPr>
            <w:tcW w:w="1843" w:type="dxa"/>
          </w:tcPr>
          <w:p w:rsidR="006707A3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о день достижения</w:t>
            </w:r>
            <w:r w:rsidRPr="009C7A14">
              <w:rPr>
                <w:rStyle w:val="FontStyle19"/>
                <w:szCs w:val="20"/>
              </w:rPr>
              <w:br/>
              <w:t xml:space="preserve">ребенком возраста </w:t>
            </w:r>
          </w:p>
          <w:p w:rsidR="00CD510F" w:rsidRPr="009C7A14" w:rsidRDefault="00CD510F" w:rsidP="006707A3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3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лет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C43B35" w:rsidRDefault="00CD510F" w:rsidP="006707A3">
            <w:pPr>
              <w:pStyle w:val="Style7"/>
              <w:widowControl/>
              <w:ind w:left="5" w:hanging="5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lastRenderedPageBreak/>
              <w:t xml:space="preserve">2.9-1. Назначение пособия семьям на детей в возрасте от 3 до 18 лет в период воспитания ребенка в возрасте до 3 лет   </w:t>
            </w:r>
          </w:p>
          <w:p w:rsidR="00CD510F" w:rsidRPr="009C7A14" w:rsidRDefault="008F5101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sz w:val="20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CD510F" w:rsidRPr="00C43B35" w:rsidRDefault="00CD510F" w:rsidP="006707A3">
            <w:pPr>
              <w:pStyle w:val="Style7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заявление    </w:t>
            </w:r>
          </w:p>
          <w:p w:rsidR="00CD510F" w:rsidRPr="00C43B35" w:rsidRDefault="00CD510F" w:rsidP="006707A3">
            <w:pPr>
              <w:pStyle w:val="Style7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D510F" w:rsidRPr="0021168C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21168C">
              <w:rPr>
                <w:rStyle w:val="FontStyle19"/>
                <w:szCs w:val="20"/>
              </w:rPr>
              <w:t>паспорт или иной</w:t>
            </w:r>
            <w:r w:rsidRPr="0021168C">
              <w:rPr>
                <w:rStyle w:val="FontStyle19"/>
                <w:szCs w:val="20"/>
              </w:rPr>
              <w:br/>
              <w:t>документ,</w:t>
            </w:r>
            <w:r w:rsidRPr="0021168C">
              <w:rPr>
                <w:rStyle w:val="FontStyle19"/>
                <w:szCs w:val="20"/>
              </w:rPr>
              <w:br/>
              <w:t>удостоверяющий</w:t>
            </w:r>
            <w:r w:rsidRPr="0021168C">
              <w:rPr>
                <w:rStyle w:val="FontStyle19"/>
                <w:szCs w:val="20"/>
              </w:rPr>
              <w:br/>
              <w:t>личность</w:t>
            </w:r>
          </w:p>
          <w:p w:rsidR="00CD510F" w:rsidRPr="00AE3B34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два свидетельства о рождении: одно на ребенка в возрасте до                                                3 лет и одно на                                                ребенка в возрасте от                                                3 до 18 лет (для иностранных граждан и лиц без гражданства, которым предоставлен</w:t>
            </w:r>
            <w:r w:rsidR="00DE3455">
              <w:rPr>
                <w:sz w:val="20"/>
                <w:szCs w:val="20"/>
              </w:rPr>
              <w:t>ы</w:t>
            </w:r>
            <w:r w:rsidRPr="00C43B35">
              <w:rPr>
                <w:sz w:val="20"/>
                <w:szCs w:val="20"/>
              </w:rPr>
              <w:t xml:space="preserve"> статус беженца</w:t>
            </w:r>
            <w:r w:rsidR="00DE3455">
              <w:rPr>
                <w:sz w:val="20"/>
                <w:szCs w:val="20"/>
              </w:rPr>
              <w:t xml:space="preserve"> или убежище</w:t>
            </w:r>
            <w:r w:rsidRPr="00C43B35">
              <w:rPr>
                <w:sz w:val="20"/>
                <w:szCs w:val="20"/>
              </w:rPr>
              <w:t xml:space="preserve"> в Республике Беларусь, - при наличии таких свидетельств)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справка о том, что                                                гражданин является                                                обучающимся, -                                                представляется на</w:t>
            </w:r>
            <w:r w:rsidR="00DE3455">
              <w:rPr>
                <w:sz w:val="20"/>
                <w:szCs w:val="20"/>
              </w:rPr>
              <w:t xml:space="preserve"> одного </w:t>
            </w:r>
            <w:r w:rsidRPr="00C43B35">
              <w:rPr>
                <w:sz w:val="20"/>
                <w:szCs w:val="20"/>
              </w:rPr>
              <w:t xml:space="preserve">                                                ребенка в возрасте от                                                3 до 18 лет,                                                обучающегося в                                                </w:t>
            </w:r>
            <w:r w:rsidRPr="00C43B35">
              <w:rPr>
                <w:sz w:val="20"/>
                <w:szCs w:val="20"/>
              </w:rPr>
              <w:lastRenderedPageBreak/>
              <w:t>учреждении                                                образования (в том                                                числе дошкольного)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r w:rsidR="00DE3455">
              <w:rPr>
                <w:sz w:val="20"/>
                <w:szCs w:val="20"/>
              </w:rPr>
              <w:t xml:space="preserve">выписка из </w:t>
            </w:r>
            <w:r w:rsidRPr="00C43B35">
              <w:rPr>
                <w:sz w:val="20"/>
                <w:szCs w:val="20"/>
              </w:rPr>
              <w:t>решения суда об                                                усыновлении</w:t>
            </w:r>
            <w:r w:rsidR="00DE3455">
              <w:rPr>
                <w:sz w:val="20"/>
                <w:szCs w:val="20"/>
              </w:rPr>
              <w:t xml:space="preserve"> (удочерении)</w:t>
            </w:r>
            <w:r w:rsidRPr="00C43B35">
              <w:rPr>
                <w:sz w:val="20"/>
                <w:szCs w:val="20"/>
              </w:rPr>
              <w:t xml:space="preserve">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для                                                семей, усыновивших</w:t>
            </w:r>
            <w:r w:rsidR="00DE3455">
              <w:rPr>
                <w:sz w:val="20"/>
                <w:szCs w:val="20"/>
              </w:rPr>
              <w:t xml:space="preserve"> (удочеривших)</w:t>
            </w:r>
            <w:r w:rsidRPr="00C43B35">
              <w:rPr>
                <w:sz w:val="20"/>
                <w:szCs w:val="20"/>
              </w:rPr>
              <w:t xml:space="preserve">                                                детей </w:t>
            </w:r>
            <w:r w:rsidR="00DE3455">
              <w:rPr>
                <w:sz w:val="20"/>
                <w:szCs w:val="20"/>
              </w:rPr>
              <w:t>(представляется по желанию заявителя)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копия решения                                                местного исполнительного и </w:t>
            </w:r>
            <w:r w:rsidR="00D7223F">
              <w:rPr>
                <w:sz w:val="20"/>
                <w:szCs w:val="20"/>
              </w:rPr>
              <w:t>р</w:t>
            </w:r>
            <w:r w:rsidRPr="00C43B35">
              <w:rPr>
                <w:sz w:val="20"/>
                <w:szCs w:val="20"/>
              </w:rPr>
              <w:t xml:space="preserve">аспорядительного                                                органа об установлении опеки   (попечительства) -                                                для лиц, назначенных                                                опекунами (попечителями)                                                ребенка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свидетельство о                                                заключении брака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в                                              случае, если  заявитель состоит в  браке 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копия решения суда о                                                расторжении брака                                                либо свидетельство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A9287B" w:rsidRDefault="00A9287B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A9287B" w:rsidRDefault="00A9287B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и (копии) из трудовых книжек родителей (усыновителей </w:t>
            </w:r>
            <w:r>
              <w:rPr>
                <w:sz w:val="20"/>
                <w:szCs w:val="20"/>
              </w:rPr>
              <w:lastRenderedPageBreak/>
              <w:t>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A9287B" w:rsidRDefault="00A9287B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A9287B" w:rsidRDefault="00A9287B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</w:t>
            </w:r>
            <w:r w:rsidR="00F4440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</w:t>
            </w:r>
            <w:r w:rsidR="0093558F">
              <w:rPr>
                <w:sz w:val="20"/>
                <w:szCs w:val="20"/>
              </w:rPr>
              <w:t xml:space="preserve">возрасте до 3 лет и не являющимся ребенку (детям) матерью (мачехой) или отцом (отчимом) в полной семье, </w:t>
            </w:r>
            <w:r w:rsidR="0093558F">
              <w:rPr>
                <w:sz w:val="20"/>
                <w:szCs w:val="20"/>
              </w:rPr>
              <w:lastRenderedPageBreak/>
              <w:t>родителем в неполной семье, усыновителем (удочерителем)</w:t>
            </w:r>
          </w:p>
          <w:p w:rsidR="0093558F" w:rsidRDefault="0093558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93558F" w:rsidRPr="00C43B35" w:rsidRDefault="0093558F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</w:t>
            </w:r>
            <w:r w:rsidR="00F4440F">
              <w:rPr>
                <w:sz w:val="20"/>
                <w:szCs w:val="20"/>
              </w:rPr>
              <w:t>осударственное обеспечение, дом</w:t>
            </w:r>
            <w:r>
              <w:rPr>
                <w:sz w:val="20"/>
                <w:szCs w:val="20"/>
              </w:rPr>
              <w:t xml:space="preserve">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</w:p>
          <w:p w:rsidR="003B2F26" w:rsidRDefault="00CD510F" w:rsidP="00D7223F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</w:t>
            </w:r>
          </w:p>
          <w:p w:rsidR="00CD510F" w:rsidRDefault="00CD510F" w:rsidP="0093558F">
            <w:pPr>
              <w:pStyle w:val="ConsPlusCell"/>
              <w:jc w:val="both"/>
              <w:rPr>
                <w:rStyle w:val="FontStyle19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6707A3" w:rsidRDefault="00CD510F" w:rsidP="00335116">
            <w:pPr>
              <w:pStyle w:val="ConsPlusCell"/>
              <w:jc w:val="center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6707A3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</w:t>
            </w:r>
          </w:p>
          <w:p w:rsidR="00CD510F" w:rsidRPr="00C43B35" w:rsidRDefault="00CD510F" w:rsidP="00335116">
            <w:pPr>
              <w:pStyle w:val="ConsPlusCell"/>
              <w:jc w:val="center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1 месяц</w:t>
            </w:r>
          </w:p>
          <w:p w:rsidR="00CD510F" w:rsidRPr="009C7A14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</w:p>
        </w:tc>
        <w:tc>
          <w:tcPr>
            <w:tcW w:w="1843" w:type="dxa"/>
          </w:tcPr>
          <w:p w:rsidR="00CD510F" w:rsidRPr="00C43B35" w:rsidRDefault="00CD510F" w:rsidP="00335116">
            <w:pPr>
              <w:pStyle w:val="ConsPlusCell"/>
              <w:jc w:val="center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на срок до даты</w:t>
            </w:r>
          </w:p>
          <w:p w:rsidR="00CD510F" w:rsidRPr="00C43B35" w:rsidRDefault="00CD510F" w:rsidP="00335116">
            <w:pPr>
              <w:pStyle w:val="ConsPlusCell"/>
              <w:jc w:val="center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наступления обстоятельств, влекущих</w:t>
            </w:r>
          </w:p>
          <w:p w:rsidR="00CD510F" w:rsidRPr="009C7A14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C43B35">
              <w:rPr>
                <w:sz w:val="20"/>
                <w:szCs w:val="20"/>
              </w:rPr>
              <w:t>прекращение выплаты пособия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12. Назначение</w:t>
            </w:r>
            <w:r w:rsidRPr="009C7A14">
              <w:rPr>
                <w:rStyle w:val="FontStyle19"/>
                <w:szCs w:val="20"/>
              </w:rPr>
              <w:br/>
              <w:t>пособия на детей</w:t>
            </w:r>
            <w:r w:rsidRPr="009C7A14">
              <w:rPr>
                <w:rStyle w:val="FontStyle19"/>
                <w:szCs w:val="20"/>
              </w:rPr>
              <w:br/>
              <w:t>старше 3 лет из отдельных категорий семей</w:t>
            </w:r>
          </w:p>
          <w:p w:rsidR="00CD510F" w:rsidRPr="009C7A14" w:rsidRDefault="008F5101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CD510F" w:rsidRPr="0021168C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  <w:r w:rsidRPr="0021168C">
              <w:rPr>
                <w:rStyle w:val="FontStyle19"/>
                <w:szCs w:val="20"/>
              </w:rPr>
              <w:t>заявление</w:t>
            </w:r>
          </w:p>
          <w:p w:rsidR="00CD510F" w:rsidRPr="0021168C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Cs w:val="20"/>
              </w:rPr>
            </w:pPr>
          </w:p>
          <w:p w:rsidR="00CD510F" w:rsidRPr="0021168C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21168C">
              <w:rPr>
                <w:rStyle w:val="FontStyle19"/>
                <w:szCs w:val="20"/>
              </w:rPr>
              <w:t>паспорт или иной</w:t>
            </w:r>
            <w:r w:rsidRPr="0021168C">
              <w:rPr>
                <w:rStyle w:val="FontStyle19"/>
                <w:szCs w:val="20"/>
              </w:rPr>
              <w:br/>
              <w:t>документ,</w:t>
            </w:r>
            <w:r w:rsidRPr="0021168C">
              <w:rPr>
                <w:rStyle w:val="FontStyle19"/>
                <w:szCs w:val="20"/>
              </w:rPr>
              <w:br/>
              <w:t>удостоверяющий</w:t>
            </w:r>
            <w:r w:rsidRPr="0021168C">
              <w:rPr>
                <w:rStyle w:val="FontStyle19"/>
                <w:szCs w:val="20"/>
              </w:rPr>
              <w:br/>
              <w:t>личность</w:t>
            </w:r>
          </w:p>
          <w:p w:rsidR="00CD510F" w:rsidRPr="0021168C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CD510F" w:rsidRPr="0021168C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21168C">
              <w:rPr>
                <w:rStyle w:val="FontStyle19"/>
                <w:szCs w:val="20"/>
              </w:rPr>
              <w:t>свидетельства о</w:t>
            </w:r>
            <w:r w:rsidRPr="0021168C">
              <w:rPr>
                <w:rStyle w:val="FontStyle19"/>
                <w:szCs w:val="20"/>
              </w:rPr>
              <w:br/>
            </w:r>
            <w:r w:rsidRPr="0021168C">
              <w:rPr>
                <w:rStyle w:val="FontStyle19"/>
                <w:szCs w:val="20"/>
              </w:rPr>
              <w:lastRenderedPageBreak/>
              <w:t>рождении</w:t>
            </w:r>
          </w:p>
          <w:p w:rsidR="00CD510F" w:rsidRPr="0021168C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21168C">
              <w:rPr>
                <w:rStyle w:val="FontStyle19"/>
                <w:szCs w:val="20"/>
              </w:rPr>
              <w:t>несовершеннолетних</w:t>
            </w:r>
            <w:r w:rsidRPr="0021168C">
              <w:rPr>
                <w:rStyle w:val="FontStyle19"/>
                <w:szCs w:val="20"/>
              </w:rPr>
              <w:br/>
              <w:t>детей (представляются</w:t>
            </w:r>
            <w:r w:rsidRPr="0021168C">
              <w:rPr>
                <w:rStyle w:val="FontStyle19"/>
                <w:szCs w:val="20"/>
              </w:rPr>
              <w:br/>
              <w:t xml:space="preserve">на всех детей) </w:t>
            </w:r>
            <w:r w:rsidR="003B2F26" w:rsidRPr="003B2F26">
              <w:rPr>
                <w:rStyle w:val="FontStyle19"/>
                <w:szCs w:val="20"/>
              </w:rPr>
              <w:t>(для иностранных граждан и лиц без гражданства, которым предоставлен</w:t>
            </w:r>
            <w:r w:rsidR="0093558F">
              <w:rPr>
                <w:rStyle w:val="FontStyle19"/>
                <w:szCs w:val="20"/>
              </w:rPr>
              <w:t>ы</w:t>
            </w:r>
            <w:r w:rsidR="003B2F26" w:rsidRPr="003B2F26">
              <w:rPr>
                <w:rStyle w:val="FontStyle19"/>
                <w:szCs w:val="20"/>
              </w:rPr>
              <w:t xml:space="preserve"> статус беженца</w:t>
            </w:r>
            <w:r w:rsidR="008C3C8F">
              <w:rPr>
                <w:rStyle w:val="FontStyle19"/>
                <w:szCs w:val="20"/>
              </w:rPr>
              <w:t xml:space="preserve"> или убежище</w:t>
            </w:r>
            <w:r w:rsidR="003B2F26" w:rsidRPr="003B2F26">
              <w:rPr>
                <w:rStyle w:val="FontStyle19"/>
                <w:szCs w:val="20"/>
              </w:rPr>
              <w:t xml:space="preserve"> в Республике Беларусь, - при наличии таких свидетельств)</w:t>
            </w:r>
          </w:p>
          <w:p w:rsidR="00CD510F" w:rsidRPr="0021168C" w:rsidRDefault="008C3C8F" w:rsidP="006707A3">
            <w:pPr>
              <w:pStyle w:val="Style14"/>
              <w:widowControl/>
              <w:spacing w:before="221"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выписка из</w:t>
            </w:r>
            <w:r w:rsidR="00CD510F" w:rsidRPr="0021168C">
              <w:rPr>
                <w:rStyle w:val="FontStyle19"/>
                <w:szCs w:val="20"/>
              </w:rPr>
              <w:t xml:space="preserve"> решения суда об</w:t>
            </w:r>
            <w:r w:rsidR="00CD510F" w:rsidRPr="0021168C">
              <w:rPr>
                <w:rStyle w:val="FontStyle19"/>
                <w:szCs w:val="20"/>
              </w:rPr>
              <w:br/>
              <w:t>усыновлении</w:t>
            </w:r>
            <w:r>
              <w:rPr>
                <w:rStyle w:val="FontStyle19"/>
                <w:szCs w:val="20"/>
              </w:rPr>
              <w:t xml:space="preserve"> (удочерении)</w:t>
            </w:r>
            <w:r w:rsidR="00CD510F" w:rsidRPr="0021168C">
              <w:rPr>
                <w:rStyle w:val="FontStyle19"/>
                <w:szCs w:val="20"/>
              </w:rPr>
              <w:t xml:space="preserve"> </w:t>
            </w:r>
            <w:r w:rsidR="003F6EDA">
              <w:rPr>
                <w:rStyle w:val="FontStyle19"/>
                <w:szCs w:val="20"/>
              </w:rPr>
              <w:t>–</w:t>
            </w:r>
            <w:r w:rsidR="00CD510F" w:rsidRPr="0021168C">
              <w:rPr>
                <w:rStyle w:val="FontStyle19"/>
                <w:szCs w:val="20"/>
              </w:rPr>
              <w:t xml:space="preserve"> для</w:t>
            </w:r>
            <w:r w:rsidR="00CD510F" w:rsidRPr="0021168C">
              <w:rPr>
                <w:rStyle w:val="FontStyle19"/>
                <w:szCs w:val="20"/>
              </w:rPr>
              <w:br/>
              <w:t>семей, усыновивших</w:t>
            </w:r>
            <w:r>
              <w:rPr>
                <w:rStyle w:val="FontStyle19"/>
                <w:szCs w:val="20"/>
              </w:rPr>
              <w:t xml:space="preserve"> (удочеривших)</w:t>
            </w:r>
            <w:r w:rsidR="00CD510F" w:rsidRPr="0021168C">
              <w:rPr>
                <w:rStyle w:val="FontStyle19"/>
                <w:szCs w:val="20"/>
              </w:rPr>
              <w:br/>
              <w:t>детей</w:t>
            </w:r>
            <w:r>
              <w:rPr>
                <w:rStyle w:val="FontStyle19"/>
                <w:szCs w:val="20"/>
              </w:rPr>
              <w:t xml:space="preserve"> (представляется по желанию заявителя)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копия решения местного                                                исполнительного и                                                распорядительного                                                органа об установлении опеки (попечительства)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для лиц, назначенных                                                опекунами                                                (попечителями) ребенка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18" w:history="1">
              <w:r w:rsidRPr="00C43B35">
                <w:rPr>
                  <w:sz w:val="20"/>
                  <w:szCs w:val="20"/>
                </w:rPr>
                <w:t>удостоверение</w:t>
              </w:r>
            </w:hyperlink>
            <w:r w:rsidRPr="00C43B35">
              <w:rPr>
                <w:sz w:val="20"/>
                <w:szCs w:val="20"/>
              </w:rPr>
              <w:t xml:space="preserve"> инвалида                                                либо </w:t>
            </w:r>
            <w:hyperlink r:id="rId19" w:history="1">
              <w:r w:rsidRPr="00C43B35">
                <w:rPr>
                  <w:sz w:val="20"/>
                  <w:szCs w:val="20"/>
                </w:rPr>
                <w:t>заключение</w:t>
              </w:r>
            </w:hyperlink>
            <w:r w:rsidRPr="00C43B35">
              <w:rPr>
                <w:sz w:val="20"/>
                <w:szCs w:val="20"/>
              </w:rPr>
              <w:t xml:space="preserve">                                                медико-реабилитационной                                                экспертной комиссии об установлении                                                инвалидности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для                                                ребенка-инвалида в                                                возрасте до 18 лет 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удостоверение                                                </w:t>
            </w:r>
            <w:r w:rsidRPr="00C43B35">
              <w:rPr>
                <w:sz w:val="20"/>
                <w:szCs w:val="20"/>
              </w:rPr>
              <w:lastRenderedPageBreak/>
              <w:t xml:space="preserve">инвалида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для матери</w:t>
            </w:r>
            <w:r w:rsidR="00D7223F">
              <w:rPr>
                <w:sz w:val="20"/>
                <w:szCs w:val="20"/>
              </w:rPr>
              <w:t xml:space="preserve"> </w:t>
            </w:r>
            <w:r w:rsidRPr="00C43B35">
              <w:rPr>
                <w:sz w:val="20"/>
                <w:szCs w:val="20"/>
              </w:rPr>
              <w:t>(мачехи), отца</w:t>
            </w:r>
            <w:r w:rsidR="00D7223F">
              <w:rPr>
                <w:sz w:val="20"/>
                <w:szCs w:val="20"/>
              </w:rPr>
              <w:t xml:space="preserve"> (</w:t>
            </w:r>
            <w:r w:rsidRPr="00C43B35">
              <w:rPr>
                <w:sz w:val="20"/>
                <w:szCs w:val="20"/>
              </w:rPr>
              <w:t>отчима), усыновителя</w:t>
            </w:r>
            <w:r w:rsidR="008C3C8F">
              <w:rPr>
                <w:sz w:val="20"/>
                <w:szCs w:val="20"/>
              </w:rPr>
              <w:t xml:space="preserve"> (удочерителя)</w:t>
            </w:r>
            <w:r w:rsidRPr="00C43B35">
              <w:rPr>
                <w:sz w:val="20"/>
                <w:szCs w:val="20"/>
              </w:rPr>
              <w:t>,   опекуна (попечителя),  являющихся инвалидами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</w:t>
            </w:r>
            <w:hyperlink r:id="rId20" w:history="1">
              <w:r w:rsidRPr="00C43B35">
                <w:rPr>
                  <w:sz w:val="20"/>
                  <w:szCs w:val="20"/>
                </w:rPr>
                <w:t>справка</w:t>
              </w:r>
            </w:hyperlink>
            <w:r w:rsidRPr="00C43B35">
              <w:rPr>
                <w:sz w:val="20"/>
                <w:szCs w:val="20"/>
              </w:rPr>
              <w:t xml:space="preserve"> о призыве на                                                срочную военную                                                службу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для семей                                                военнослужащих,                                                проходящих срочную                                                военную службу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справка о направлении на альтернативную  службу  - для семей граждан, проходящих  альтернативную  службу  </w:t>
            </w:r>
          </w:p>
          <w:p w:rsidR="00CD510F" w:rsidRPr="00C43B35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</w:t>
            </w:r>
            <w:hyperlink r:id="rId21" w:history="1">
              <w:r w:rsidRPr="00C43B35">
                <w:rPr>
                  <w:sz w:val="20"/>
                  <w:szCs w:val="20"/>
                </w:rPr>
                <w:t>свидетельство</w:t>
              </w:r>
            </w:hyperlink>
            <w:r w:rsidRPr="00C43B35">
              <w:rPr>
                <w:sz w:val="20"/>
                <w:szCs w:val="20"/>
              </w:rPr>
              <w:t xml:space="preserve"> о                                                заключении брака </w:t>
            </w:r>
            <w:r w:rsidR="003F6EDA">
              <w:rPr>
                <w:sz w:val="20"/>
                <w:szCs w:val="20"/>
              </w:rPr>
              <w:t>–</w:t>
            </w:r>
            <w:r w:rsidRPr="00C43B35">
              <w:rPr>
                <w:sz w:val="20"/>
                <w:szCs w:val="20"/>
              </w:rPr>
              <w:t xml:space="preserve"> в                                                случае, если заявитель                                                состоит в браке</w:t>
            </w:r>
          </w:p>
          <w:p w:rsidR="00CD510F" w:rsidRDefault="00CD510F" w:rsidP="006707A3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8C3C8F" w:rsidRDefault="008C3C8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C3C8F" w:rsidRDefault="008C3C8F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</w:t>
            </w:r>
            <w:r>
              <w:rPr>
                <w:sz w:val="20"/>
                <w:szCs w:val="20"/>
              </w:rPr>
              <w:lastRenderedPageBreak/>
              <w:t>права на пособие и на начало учебного года)</w:t>
            </w:r>
          </w:p>
          <w:p w:rsidR="008C3C8F" w:rsidRDefault="008C3C8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C3C8F" w:rsidRDefault="008C3C8F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8C3C8F" w:rsidRDefault="008C3C8F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C3C8F" w:rsidRDefault="008C3C8F" w:rsidP="006707A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лученных доходах за 6 месяцев в общей сложности в календарном году, предшествующи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  <w:p w:rsidR="00471BCA" w:rsidRDefault="00471BCA" w:rsidP="006707A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CD510F" w:rsidRDefault="00CD510F" w:rsidP="00471BCA">
            <w:pPr>
              <w:pStyle w:val="ConsPlusCell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                                                 </w:t>
            </w:r>
            <w:r w:rsidR="00471BCA">
              <w:rPr>
                <w:sz w:val="20"/>
                <w:szCs w:val="20"/>
              </w:rPr>
              <w:t xml:space="preserve">справка о </w:t>
            </w:r>
            <w:r w:rsidRPr="00C43B35">
              <w:rPr>
                <w:sz w:val="20"/>
                <w:szCs w:val="20"/>
              </w:rPr>
              <w:t>размере                                                пособия на детей и                                                периоде его выплаты</w:t>
            </w:r>
            <w:r w:rsidR="00471BCA">
              <w:rPr>
                <w:sz w:val="20"/>
                <w:szCs w:val="20"/>
              </w:rPr>
              <w:t xml:space="preserve"> (справка о неполучении пособия на детей)</w:t>
            </w:r>
            <w:r w:rsidRPr="00C43B35">
              <w:rPr>
                <w:sz w:val="20"/>
                <w:szCs w:val="20"/>
              </w:rPr>
              <w:t xml:space="preserve"> -                                                в случае изменения                                                места выплаты пособия</w:t>
            </w:r>
          </w:p>
          <w:p w:rsidR="00471BCA" w:rsidRDefault="00471BCA" w:rsidP="00471BCA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71BCA" w:rsidRDefault="00471BCA" w:rsidP="00471BCA">
            <w:pPr>
              <w:pStyle w:val="ConsPlusCell"/>
              <w:jc w:val="both"/>
              <w:rPr>
                <w:rStyle w:val="FontStyle19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</w:t>
            </w:r>
            <w:r>
              <w:rPr>
                <w:sz w:val="20"/>
                <w:szCs w:val="20"/>
              </w:rPr>
              <w:lastRenderedPageBreak/>
              <w:t>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 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6707A3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подачи заявления,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а в случае запроса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окументов и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(или) сведений от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руги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государствен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органов, и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lastRenderedPageBreak/>
              <w:t xml:space="preserve">организаций </w:t>
            </w:r>
            <w:r w:rsidR="006707A3">
              <w:rPr>
                <w:rStyle w:val="FontStyle19"/>
                <w:szCs w:val="20"/>
              </w:rPr>
              <w:t xml:space="preserve">– </w:t>
            </w: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 месяц</w:t>
            </w:r>
          </w:p>
        </w:tc>
        <w:tc>
          <w:tcPr>
            <w:tcW w:w="1843" w:type="dxa"/>
          </w:tcPr>
          <w:p w:rsidR="006707A3" w:rsidRDefault="00CD510F" w:rsidP="006707A3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 xml:space="preserve">по 30 июня или </w:t>
            </w:r>
          </w:p>
          <w:p w:rsidR="00CD510F" w:rsidRPr="009C7A14" w:rsidRDefault="00CD510F" w:rsidP="006707A3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31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екабря</w:t>
            </w:r>
            <w:r w:rsidRPr="009C7A14">
              <w:rPr>
                <w:rStyle w:val="FontStyle19"/>
                <w:szCs w:val="20"/>
              </w:rPr>
              <w:br/>
              <w:t>календарного года, в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котором назначено</w:t>
            </w:r>
            <w:r w:rsidRPr="009C7A14">
              <w:rPr>
                <w:rStyle w:val="FontStyle19"/>
                <w:szCs w:val="20"/>
              </w:rPr>
              <w:br/>
              <w:t>пособие, либо по</w:t>
            </w:r>
            <w:r w:rsidRPr="009C7A14">
              <w:rPr>
                <w:rStyle w:val="FontStyle19"/>
                <w:szCs w:val="20"/>
              </w:rPr>
              <w:br/>
              <w:t>день достижения</w:t>
            </w:r>
            <w:r w:rsidRPr="009C7A14">
              <w:rPr>
                <w:rStyle w:val="FontStyle19"/>
                <w:szCs w:val="20"/>
              </w:rPr>
              <w:br/>
              <w:t>ребенком 16-, 18-</w:t>
            </w:r>
            <w:r w:rsidRPr="009C7A14">
              <w:rPr>
                <w:rStyle w:val="FontStyle19"/>
                <w:szCs w:val="20"/>
              </w:rPr>
              <w:br/>
              <w:t>летнего возраста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3D39DC" w:rsidRDefault="00CD510F" w:rsidP="003D39DC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13. Назначение</w:t>
            </w:r>
            <w:r w:rsidRPr="009C7A14">
              <w:rPr>
                <w:rStyle w:val="FontStyle19"/>
                <w:szCs w:val="20"/>
              </w:rPr>
              <w:br/>
              <w:t>пособия по временной нетрудоспособности по уходу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за больным</w:t>
            </w:r>
            <w:r w:rsidRPr="009C7A14">
              <w:rPr>
                <w:rStyle w:val="FontStyle19"/>
                <w:szCs w:val="20"/>
              </w:rPr>
              <w:br/>
              <w:t>ребенком в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возрасте до 14 лет (ребенком-инвалидом в возрасте до 18 лет)</w:t>
            </w:r>
          </w:p>
          <w:p w:rsidR="00CD510F" w:rsidRPr="009C7A14" w:rsidRDefault="008F5101" w:rsidP="003D39DC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ind w:firstLine="34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листок нетрудоспособности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D39DC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обращения, а в случае запроса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окументов и</w:t>
            </w:r>
            <w:r w:rsidRPr="009C7A14">
              <w:rPr>
                <w:rStyle w:val="FontStyle19"/>
                <w:szCs w:val="20"/>
              </w:rPr>
              <w:br/>
              <w:t>(или) сведений от других государственных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органов, иных</w:t>
            </w:r>
            <w:r w:rsidRPr="009C7A14">
              <w:rPr>
                <w:rStyle w:val="FontStyle19"/>
                <w:szCs w:val="20"/>
              </w:rPr>
              <w:br/>
              <w:t xml:space="preserve">организаций  и </w:t>
            </w:r>
            <w:r w:rsidRPr="00C43B35">
              <w:rPr>
                <w:sz w:val="20"/>
                <w:szCs w:val="20"/>
              </w:rPr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843" w:type="dxa"/>
          </w:tcPr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на срок, указанный в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листке</w:t>
            </w:r>
            <w:r w:rsidRPr="009C7A14">
              <w:rPr>
                <w:rStyle w:val="FontStyle19"/>
                <w:szCs w:val="20"/>
              </w:rPr>
              <w:br/>
              <w:t>нетрудоспособности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ведущий бухгалтер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9C7A14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14. Назначение</w:t>
            </w:r>
            <w:r w:rsidRPr="009C7A14">
              <w:rPr>
                <w:rStyle w:val="FontStyle19"/>
                <w:szCs w:val="20"/>
              </w:rPr>
              <w:br/>
              <w:t>пособия по временной нетрудоспособности по уходу за ребенком в возрасте до 3 лет и ребенком</w:t>
            </w:r>
            <w:r>
              <w:rPr>
                <w:rStyle w:val="FontStyle19"/>
                <w:szCs w:val="20"/>
              </w:rPr>
              <w:t xml:space="preserve"> </w:t>
            </w:r>
            <w:r w:rsidR="003F6EDA">
              <w:rPr>
                <w:rStyle w:val="FontStyle19"/>
                <w:szCs w:val="20"/>
              </w:rPr>
              <w:t>–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инвалидом в возрасте до 18 лет в случае болезни</w:t>
            </w:r>
            <w:r w:rsidRPr="009C7A14">
              <w:rPr>
                <w:rStyle w:val="FontStyle19"/>
                <w:szCs w:val="20"/>
              </w:rPr>
              <w:br/>
              <w:t xml:space="preserve">матери либо </w:t>
            </w:r>
            <w:r w:rsidRPr="009C7A14">
              <w:rPr>
                <w:rStyle w:val="FontStyle19"/>
                <w:szCs w:val="20"/>
              </w:rPr>
              <w:lastRenderedPageBreak/>
              <w:t>другого лица, фактически</w:t>
            </w:r>
            <w:r w:rsidRPr="009C7A14">
              <w:rPr>
                <w:rStyle w:val="FontStyle19"/>
                <w:szCs w:val="20"/>
              </w:rPr>
              <w:br/>
              <w:t>осуществляющего уход за ребенком</w:t>
            </w:r>
          </w:p>
          <w:p w:rsidR="00CD510F" w:rsidRPr="009C7A14" w:rsidRDefault="008F5101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>листок нетрудоспособности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35116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</w:t>
            </w:r>
            <w:r w:rsidRPr="009C7A14">
              <w:rPr>
                <w:rStyle w:val="FontStyle19"/>
                <w:szCs w:val="20"/>
              </w:rPr>
              <w:br/>
              <w:t>обращения, а в случае запроса</w:t>
            </w:r>
          </w:p>
          <w:p w:rsidR="00CD510F" w:rsidRPr="009C7A14" w:rsidRDefault="00CD510F" w:rsidP="00335116">
            <w:pPr>
              <w:pStyle w:val="ConsPlusCell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окументов и (или) сведений от других 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Pr="009C7A14">
              <w:rPr>
                <w:rStyle w:val="FontStyle19"/>
                <w:szCs w:val="20"/>
              </w:rPr>
              <w:br/>
              <w:t xml:space="preserve">организаций  и </w:t>
            </w:r>
            <w:r w:rsidRPr="00C43B35">
              <w:rPr>
                <w:sz w:val="20"/>
                <w:szCs w:val="20"/>
              </w:rPr>
              <w:t xml:space="preserve"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</w:t>
            </w:r>
            <w:r w:rsidRPr="00C43B35">
              <w:rPr>
                <w:sz w:val="20"/>
                <w:szCs w:val="20"/>
              </w:rPr>
              <w:lastRenderedPageBreak/>
              <w:t>назначения пособия, - 1 месяц</w:t>
            </w:r>
          </w:p>
        </w:tc>
        <w:tc>
          <w:tcPr>
            <w:tcW w:w="1843" w:type="dxa"/>
          </w:tcPr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на срок, указанный в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листке</w:t>
            </w:r>
            <w:r w:rsidRPr="009C7A14">
              <w:rPr>
                <w:rStyle w:val="FontStyle19"/>
                <w:szCs w:val="20"/>
              </w:rPr>
              <w:br/>
              <w:t>нетрудоспособности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F444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лавный бухгалтер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 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ведущий бухгалтер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9C7A14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16. Назначение</w:t>
            </w:r>
            <w:r w:rsidRPr="009C7A14">
              <w:rPr>
                <w:rStyle w:val="FontStyle19"/>
                <w:szCs w:val="20"/>
              </w:rPr>
              <w:br/>
              <w:t>пособия по временной нетрудоспособности  по уходу за ребенком-инвалидом в возрасте до 18 лет  в случае его санаторно-курортного лечения, медицинской реабилитации</w:t>
            </w:r>
          </w:p>
          <w:p w:rsidR="00CD510F" w:rsidRPr="009C7A14" w:rsidRDefault="008F5101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для работников финансового отдела)</w:t>
            </w: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листок нетрудоспособности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0 дней со дня</w:t>
            </w:r>
            <w:r w:rsidRPr="009C7A14">
              <w:rPr>
                <w:rStyle w:val="FontStyle19"/>
                <w:szCs w:val="20"/>
              </w:rPr>
              <w:br/>
              <w:t>обращения, а в случае запроса документов и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(или) сведений от других 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 xml:space="preserve">организаций  и </w:t>
            </w:r>
            <w:r w:rsidRPr="00C43B35">
              <w:rPr>
                <w:sz w:val="20"/>
                <w:szCs w:val="20"/>
              </w:rPr>
              <w:t>(или) получения                                                                                          дополнительной</w:t>
            </w:r>
            <w:r w:rsidR="006707A3">
              <w:rPr>
                <w:sz w:val="20"/>
                <w:szCs w:val="20"/>
              </w:rPr>
              <w:t xml:space="preserve"> </w:t>
            </w:r>
            <w:r w:rsidRPr="00C43B35">
              <w:rPr>
                <w:sz w:val="20"/>
                <w:szCs w:val="20"/>
              </w:rPr>
              <w:t xml:space="preserve">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843" w:type="dxa"/>
          </w:tcPr>
          <w:p w:rsidR="00CD510F" w:rsidRPr="009C7A14" w:rsidRDefault="00CD510F" w:rsidP="006707A3">
            <w:pPr>
              <w:pStyle w:val="Style7"/>
              <w:widowControl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на срок, указанный в</w:t>
            </w:r>
            <w:r w:rsidR="006707A3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листке</w:t>
            </w:r>
            <w:r w:rsidRPr="009C7A14">
              <w:rPr>
                <w:rStyle w:val="FontStyle19"/>
                <w:szCs w:val="20"/>
              </w:rPr>
              <w:br/>
              <w:t>нетрудоспособности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лавный бухгалтер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9C7A14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18. Выдача</w:t>
            </w:r>
            <w:r w:rsidRPr="009C7A14">
              <w:rPr>
                <w:rStyle w:val="FontStyle19"/>
                <w:szCs w:val="20"/>
              </w:rPr>
              <w:br/>
              <w:t>справки о размере</w:t>
            </w:r>
            <w:r w:rsidRPr="009C7A14">
              <w:rPr>
                <w:rStyle w:val="FontStyle19"/>
                <w:szCs w:val="20"/>
              </w:rPr>
              <w:br/>
              <w:t>пособия на детей и</w:t>
            </w:r>
            <w:r w:rsidRPr="009C7A14">
              <w:rPr>
                <w:rStyle w:val="FontStyle19"/>
                <w:szCs w:val="20"/>
              </w:rPr>
              <w:br/>
              <w:t>периоде его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выплаты</w:t>
            </w:r>
          </w:p>
          <w:p w:rsidR="00CD510F" w:rsidRPr="009C7A14" w:rsidRDefault="00CD510F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>финансового 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  <w:r w:rsidRPr="009C7A14">
              <w:rPr>
                <w:rStyle w:val="FontStyle19"/>
                <w:szCs w:val="20"/>
              </w:rPr>
              <w:br/>
              <w:t>обращения</w:t>
            </w:r>
          </w:p>
        </w:tc>
        <w:tc>
          <w:tcPr>
            <w:tcW w:w="1843" w:type="dxa"/>
          </w:tcPr>
          <w:p w:rsidR="00CD510F" w:rsidRPr="009C7A14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19. Выдача</w:t>
            </w:r>
            <w:r w:rsidRPr="009C7A14">
              <w:rPr>
                <w:rStyle w:val="FontStyle19"/>
                <w:szCs w:val="20"/>
              </w:rPr>
              <w:br/>
              <w:t>справки о выходе</w:t>
            </w:r>
            <w:r w:rsidRPr="009C7A14">
              <w:rPr>
                <w:rStyle w:val="FontStyle19"/>
                <w:szCs w:val="20"/>
              </w:rPr>
              <w:br/>
              <w:t>на работу, службу</w:t>
            </w:r>
            <w:r w:rsidRPr="009C7A14">
              <w:rPr>
                <w:rStyle w:val="FontStyle19"/>
                <w:szCs w:val="20"/>
              </w:rPr>
              <w:br/>
              <w:t>до истечения</w:t>
            </w:r>
            <w:r w:rsidRPr="009C7A14">
              <w:rPr>
                <w:rStyle w:val="FontStyle19"/>
                <w:szCs w:val="20"/>
              </w:rPr>
              <w:br/>
              <w:t>отпуска по уходу за</w:t>
            </w:r>
            <w:r w:rsidRPr="009C7A14">
              <w:rPr>
                <w:rStyle w:val="FontStyle19"/>
                <w:szCs w:val="20"/>
              </w:rPr>
              <w:br/>
              <w:t>ребенком в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возрасте</w:t>
            </w:r>
          </w:p>
          <w:p w:rsidR="00CD510F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о 3 лет и</w:t>
            </w:r>
            <w:r w:rsidRPr="009C7A14">
              <w:rPr>
                <w:rStyle w:val="FontStyle19"/>
                <w:szCs w:val="20"/>
              </w:rPr>
              <w:br/>
              <w:t>прекращении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выплаты пособия</w:t>
            </w:r>
          </w:p>
          <w:p w:rsidR="00CD510F" w:rsidRPr="009C7A14" w:rsidRDefault="00CD510F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>финансового 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-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  <w:r w:rsidRPr="009C7A14">
              <w:rPr>
                <w:rStyle w:val="FontStyle19"/>
                <w:szCs w:val="20"/>
              </w:rPr>
              <w:br/>
              <w:t>обращения</w:t>
            </w:r>
          </w:p>
        </w:tc>
        <w:tc>
          <w:tcPr>
            <w:tcW w:w="1843" w:type="dxa"/>
          </w:tcPr>
          <w:p w:rsidR="00CD510F" w:rsidRPr="009C7A14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ведущий бухгалтер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20. Выдача</w:t>
            </w:r>
            <w:r w:rsidRPr="009C7A14">
              <w:rPr>
                <w:rStyle w:val="FontStyle19"/>
                <w:szCs w:val="20"/>
              </w:rPr>
              <w:br/>
              <w:t>справки об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удержании</w:t>
            </w:r>
            <w:r w:rsidRPr="009C7A14">
              <w:rPr>
                <w:rStyle w:val="FontStyle19"/>
                <w:szCs w:val="20"/>
              </w:rPr>
              <w:br/>
              <w:t>алиментов и их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размере</w:t>
            </w: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>финансового отдела</w:t>
            </w:r>
            <w:r>
              <w:rPr>
                <w:rStyle w:val="FontStyle19"/>
                <w:szCs w:val="20"/>
              </w:rPr>
              <w:t>)</w:t>
            </w:r>
          </w:p>
          <w:p w:rsidR="00CD510F" w:rsidRPr="009C7A14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  <w:r w:rsidRPr="009C7A14">
              <w:rPr>
                <w:rStyle w:val="FontStyle19"/>
                <w:szCs w:val="20"/>
              </w:rPr>
              <w:br/>
              <w:t>обращения</w:t>
            </w:r>
          </w:p>
        </w:tc>
        <w:tc>
          <w:tcPr>
            <w:tcW w:w="1843" w:type="dxa"/>
          </w:tcPr>
          <w:p w:rsidR="00CD510F" w:rsidRPr="009C7A14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335116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ведущий бухгалтер</w:t>
            </w:r>
          </w:p>
          <w:p w:rsidR="00CD510F" w:rsidRDefault="00CD510F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CD510F" w:rsidRDefault="00CD510F" w:rsidP="00335116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335116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CD510F" w:rsidRPr="00C43B35" w:rsidTr="00E429A5">
        <w:tc>
          <w:tcPr>
            <w:tcW w:w="1668" w:type="dxa"/>
          </w:tcPr>
          <w:p w:rsidR="00CD510F" w:rsidRPr="009C7A14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24. Выдача</w:t>
            </w:r>
            <w:r w:rsidRPr="009C7A14">
              <w:rPr>
                <w:rStyle w:val="FontStyle19"/>
                <w:szCs w:val="20"/>
              </w:rPr>
              <w:br/>
              <w:t>справки о</w:t>
            </w:r>
            <w:r w:rsidRPr="009C7A14">
              <w:rPr>
                <w:rStyle w:val="FontStyle19"/>
                <w:szCs w:val="20"/>
              </w:rPr>
              <w:br/>
              <w:t>необеспеченност</w:t>
            </w:r>
            <w:r w:rsidRPr="009C7A14">
              <w:rPr>
                <w:rStyle w:val="FontStyle19"/>
                <w:szCs w:val="20"/>
              </w:rPr>
              <w:lastRenderedPageBreak/>
              <w:t>и</w:t>
            </w:r>
            <w:r w:rsidRPr="009C7A14">
              <w:rPr>
                <w:rStyle w:val="FontStyle19"/>
                <w:szCs w:val="20"/>
              </w:rPr>
              <w:br/>
              <w:t>ребенка в текущем</w:t>
            </w:r>
            <w:r w:rsidRPr="009C7A14">
              <w:rPr>
                <w:rStyle w:val="FontStyle19"/>
                <w:szCs w:val="20"/>
              </w:rPr>
              <w:br/>
              <w:t>году путевкой за</w:t>
            </w:r>
            <w:r w:rsidRPr="009C7A14">
              <w:rPr>
                <w:rStyle w:val="FontStyle19"/>
                <w:szCs w:val="20"/>
              </w:rPr>
              <w:br/>
              <w:t>счет средств</w:t>
            </w:r>
            <w:r w:rsidRPr="009C7A14">
              <w:rPr>
                <w:rStyle w:val="FontStyle19"/>
                <w:szCs w:val="20"/>
              </w:rPr>
              <w:br/>
              <w:t>государственного</w:t>
            </w:r>
            <w:r w:rsidRPr="009C7A14">
              <w:rPr>
                <w:rStyle w:val="FontStyle19"/>
                <w:szCs w:val="20"/>
              </w:rPr>
              <w:br/>
              <w:t>социального</w:t>
            </w:r>
            <w:r w:rsidRPr="009C7A14">
              <w:rPr>
                <w:rStyle w:val="FontStyle19"/>
                <w:szCs w:val="20"/>
              </w:rPr>
              <w:br/>
              <w:t>страхования в</w:t>
            </w:r>
            <w:r w:rsidRPr="009C7A14">
              <w:rPr>
                <w:rStyle w:val="FontStyle19"/>
                <w:szCs w:val="20"/>
              </w:rPr>
              <w:br/>
              <w:t>лагерь с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круглосуточным</w:t>
            </w:r>
            <w:r w:rsidRPr="009C7A14">
              <w:rPr>
                <w:rStyle w:val="FontStyle19"/>
                <w:szCs w:val="20"/>
              </w:rPr>
              <w:br/>
              <w:t>пребыванием</w:t>
            </w:r>
          </w:p>
          <w:p w:rsidR="00CD510F" w:rsidRPr="009C7A14" w:rsidRDefault="00CD510F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(для работников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 xml:space="preserve"> </w:t>
            </w:r>
            <w:r>
              <w:rPr>
                <w:rStyle w:val="FontStyle19"/>
                <w:szCs w:val="20"/>
              </w:rPr>
              <w:t xml:space="preserve">финансового </w:t>
            </w:r>
            <w:r w:rsidR="008F5101">
              <w:rPr>
                <w:rStyle w:val="FontStyle19"/>
                <w:szCs w:val="20"/>
              </w:rPr>
              <w:t>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CD510F" w:rsidRDefault="00CD510F" w:rsidP="006707A3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CD510F" w:rsidRPr="00C43B35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CD510F" w:rsidRPr="009C7A14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  <w:r w:rsidRPr="009C7A14">
              <w:rPr>
                <w:rStyle w:val="FontStyle19"/>
                <w:szCs w:val="20"/>
              </w:rPr>
              <w:br/>
              <w:t>обращения</w:t>
            </w:r>
          </w:p>
        </w:tc>
        <w:tc>
          <w:tcPr>
            <w:tcW w:w="1843" w:type="dxa"/>
          </w:tcPr>
          <w:p w:rsidR="00CD510F" w:rsidRPr="009C7A14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CD510F" w:rsidRDefault="00CD510F" w:rsidP="004228FE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Сектор доходов бюджета и финансов производственной </w:t>
            </w:r>
            <w:r>
              <w:rPr>
                <w:rStyle w:val="FontStyle19"/>
                <w:szCs w:val="20"/>
              </w:rPr>
              <w:lastRenderedPageBreak/>
              <w:t>сферы заведующий сектором</w:t>
            </w:r>
          </w:p>
          <w:p w:rsidR="008964E9" w:rsidRDefault="008964E9" w:rsidP="004228FE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Михайловская Анастасия</w:t>
            </w:r>
          </w:p>
          <w:p w:rsidR="008964E9" w:rsidRDefault="008964E9" w:rsidP="004228FE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Александровна</w:t>
            </w:r>
          </w:p>
          <w:p w:rsidR="008964E9" w:rsidRDefault="008964E9" w:rsidP="008964E9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3181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4</w:t>
            </w:r>
          </w:p>
          <w:p w:rsidR="008964E9" w:rsidRDefault="008964E9" w:rsidP="008964E9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главный</w:t>
            </w:r>
            <w:r w:rsidR="006707A3">
              <w:rPr>
                <w:rStyle w:val="FontStyle19"/>
                <w:szCs w:val="20"/>
              </w:rPr>
              <w:t xml:space="preserve"> с</w:t>
            </w:r>
            <w:r>
              <w:rPr>
                <w:rStyle w:val="FontStyle19"/>
                <w:szCs w:val="20"/>
              </w:rPr>
              <w:t>пециалист</w:t>
            </w:r>
          </w:p>
          <w:p w:rsidR="008964E9" w:rsidRDefault="008964E9" w:rsidP="008964E9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ерасимова</w:t>
            </w:r>
            <w:r w:rsidR="006707A3">
              <w:rPr>
                <w:rStyle w:val="FontStyle19"/>
                <w:szCs w:val="20"/>
              </w:rPr>
              <w:t xml:space="preserve"> </w:t>
            </w:r>
            <w:r>
              <w:rPr>
                <w:rStyle w:val="FontStyle19"/>
                <w:szCs w:val="20"/>
              </w:rPr>
              <w:t>Татьяна</w:t>
            </w:r>
            <w:r w:rsidR="006707A3">
              <w:rPr>
                <w:rStyle w:val="FontStyle19"/>
                <w:szCs w:val="20"/>
              </w:rPr>
              <w:t xml:space="preserve"> </w:t>
            </w:r>
            <w:r>
              <w:rPr>
                <w:rStyle w:val="FontStyle19"/>
                <w:szCs w:val="20"/>
              </w:rPr>
              <w:t>Николаевн</w:t>
            </w:r>
            <w:r w:rsidR="006707A3">
              <w:rPr>
                <w:rStyle w:val="FontStyle19"/>
                <w:szCs w:val="20"/>
              </w:rPr>
              <w:t>а</w:t>
            </w:r>
          </w:p>
          <w:p w:rsidR="008964E9" w:rsidRDefault="008964E9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3181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4)</w:t>
            </w:r>
          </w:p>
        </w:tc>
      </w:tr>
      <w:tr w:rsidR="00846322" w:rsidRPr="00C43B35" w:rsidTr="00E429A5">
        <w:tc>
          <w:tcPr>
            <w:tcW w:w="1668" w:type="dxa"/>
          </w:tcPr>
          <w:p w:rsidR="00846322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  <w:lang w:eastAsia="be-BY"/>
              </w:rPr>
            </w:pPr>
            <w:r w:rsidRPr="009C7A14">
              <w:rPr>
                <w:rStyle w:val="FontStyle19"/>
                <w:szCs w:val="20"/>
              </w:rPr>
              <w:lastRenderedPageBreak/>
              <w:t>2.25. Выдача</w:t>
            </w:r>
            <w:r w:rsidRPr="009C7A14">
              <w:rPr>
                <w:rStyle w:val="FontStyle19"/>
                <w:szCs w:val="20"/>
              </w:rPr>
              <w:br/>
              <w:t>справки о нахождении в</w:t>
            </w:r>
            <w:r w:rsidRPr="00C43B35">
              <w:rPr>
                <w:lang w:val="be-BY" w:eastAsia="be-BY"/>
              </w:rPr>
              <w:t xml:space="preserve"> </w:t>
            </w:r>
            <w:r w:rsidRPr="00C43B35">
              <w:rPr>
                <w:rStyle w:val="FontStyle19"/>
                <w:szCs w:val="20"/>
                <w:lang w:val="be-BY" w:eastAsia="be-BY"/>
              </w:rPr>
              <w:t>отпуске по уходу за</w:t>
            </w:r>
            <w:r w:rsidRPr="00C43B35">
              <w:rPr>
                <w:rStyle w:val="FontStyle19"/>
                <w:szCs w:val="20"/>
                <w:lang w:val="be-BY" w:eastAsia="be-BY"/>
              </w:rPr>
              <w:br/>
              <w:t>ребенком до</w:t>
            </w:r>
            <w:r w:rsidRPr="00C43B35">
              <w:rPr>
                <w:rStyle w:val="FontStyle19"/>
                <w:szCs w:val="20"/>
                <w:lang w:val="be-BY" w:eastAsia="be-BY"/>
              </w:rPr>
              <w:br/>
            </w:r>
            <w:r w:rsidRPr="009C7A14">
              <w:rPr>
                <w:rStyle w:val="FontStyle19"/>
                <w:szCs w:val="20"/>
                <w:lang w:eastAsia="be-BY"/>
              </w:rPr>
              <w:t>достижения им</w:t>
            </w:r>
            <w:r w:rsidRPr="009C7A14">
              <w:rPr>
                <w:rStyle w:val="FontStyle19"/>
                <w:szCs w:val="20"/>
                <w:lang w:eastAsia="be-BY"/>
              </w:rPr>
              <w:br/>
              <w:t>возраста 3 лет</w:t>
            </w:r>
          </w:p>
          <w:p w:rsidR="00846322" w:rsidRPr="009C7A14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 xml:space="preserve"> финансового 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846322" w:rsidRDefault="00846322" w:rsidP="006707A3">
            <w:pPr>
              <w:pStyle w:val="Style6"/>
              <w:widowControl/>
              <w:ind w:left="235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-</w:t>
            </w:r>
          </w:p>
        </w:tc>
        <w:tc>
          <w:tcPr>
            <w:tcW w:w="1559" w:type="dxa"/>
          </w:tcPr>
          <w:p w:rsidR="00846322" w:rsidRPr="00C43B35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846322" w:rsidRPr="009C7A14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  <w:r w:rsidRPr="009C7A14">
              <w:rPr>
                <w:rStyle w:val="FontStyle19"/>
                <w:szCs w:val="20"/>
              </w:rPr>
              <w:br/>
              <w:t>обращения</w:t>
            </w:r>
          </w:p>
        </w:tc>
        <w:tc>
          <w:tcPr>
            <w:tcW w:w="1843" w:type="dxa"/>
          </w:tcPr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лавный бухгалтер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ведущий бухгалтер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46322" w:rsidRDefault="00846322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46322" w:rsidRPr="00C43B35" w:rsidTr="00E429A5">
        <w:tc>
          <w:tcPr>
            <w:tcW w:w="1668" w:type="dxa"/>
          </w:tcPr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29. Выдача</w:t>
            </w:r>
            <w:r w:rsidRPr="009C7A14">
              <w:rPr>
                <w:rStyle w:val="FontStyle19"/>
                <w:szCs w:val="20"/>
              </w:rPr>
              <w:br/>
              <w:t>справки о периоде,</w:t>
            </w:r>
            <w:r w:rsidRPr="009C7A14">
              <w:rPr>
                <w:rStyle w:val="FontStyle19"/>
                <w:szCs w:val="20"/>
              </w:rPr>
              <w:br/>
              <w:t>за который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выплачено пособие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по беременности и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родам</w:t>
            </w:r>
          </w:p>
          <w:p w:rsidR="00846322" w:rsidRPr="009C7A14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>финансового 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846322" w:rsidRDefault="00846322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</w:tc>
        <w:tc>
          <w:tcPr>
            <w:tcW w:w="1559" w:type="dxa"/>
          </w:tcPr>
          <w:p w:rsidR="00846322" w:rsidRPr="00C43B35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F4440F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3 дня со дня </w:t>
            </w:r>
          </w:p>
          <w:p w:rsidR="00846322" w:rsidRPr="009C7A14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обращения</w:t>
            </w:r>
          </w:p>
        </w:tc>
        <w:tc>
          <w:tcPr>
            <w:tcW w:w="1843" w:type="dxa"/>
          </w:tcPr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46322" w:rsidRDefault="00846322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46322" w:rsidRPr="00C43B35" w:rsidTr="00E429A5">
        <w:tc>
          <w:tcPr>
            <w:tcW w:w="1668" w:type="dxa"/>
          </w:tcPr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2.35. Выплата</w:t>
            </w:r>
            <w:r w:rsidRPr="009C7A14">
              <w:rPr>
                <w:rStyle w:val="FontStyle19"/>
                <w:szCs w:val="20"/>
              </w:rPr>
              <w:br/>
              <w:t>пособия на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погребение</w:t>
            </w:r>
          </w:p>
          <w:p w:rsidR="00846322" w:rsidRPr="009C7A14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>финансового 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заявление лица,</w:t>
            </w:r>
            <w:r w:rsidRPr="009C7A14">
              <w:rPr>
                <w:rStyle w:val="FontStyle19"/>
                <w:szCs w:val="20"/>
              </w:rPr>
              <w:br/>
              <w:t>взявшего на себя</w:t>
            </w:r>
            <w:r w:rsidRPr="009C7A14">
              <w:rPr>
                <w:rStyle w:val="FontStyle19"/>
                <w:szCs w:val="20"/>
              </w:rPr>
              <w:br/>
              <w:t>организацию</w:t>
            </w:r>
            <w:r w:rsidRPr="009C7A14">
              <w:rPr>
                <w:rStyle w:val="FontStyle19"/>
                <w:szCs w:val="20"/>
              </w:rPr>
              <w:br/>
              <w:t>погребения умершего</w:t>
            </w:r>
            <w:r w:rsidRPr="009C7A14">
              <w:rPr>
                <w:rStyle w:val="FontStyle19"/>
                <w:szCs w:val="20"/>
              </w:rPr>
              <w:br/>
              <w:t>(погибшего)</w:t>
            </w:r>
          </w:p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 заявителя</w:t>
            </w:r>
          </w:p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 xml:space="preserve">справка о смерти </w:t>
            </w:r>
            <w:r w:rsidR="003F6EDA">
              <w:rPr>
                <w:rStyle w:val="FontStyle19"/>
                <w:szCs w:val="20"/>
              </w:rPr>
              <w:t>–</w:t>
            </w:r>
            <w:r w:rsidRPr="009C7A14">
              <w:rPr>
                <w:rStyle w:val="FontStyle19"/>
                <w:szCs w:val="20"/>
              </w:rPr>
              <w:t xml:space="preserve"> в</w:t>
            </w:r>
            <w:r w:rsidRPr="009C7A14">
              <w:rPr>
                <w:rStyle w:val="FontStyle19"/>
                <w:szCs w:val="20"/>
              </w:rPr>
              <w:br/>
              <w:t>случае, если смерть</w:t>
            </w:r>
            <w:r w:rsidRPr="009C7A14">
              <w:rPr>
                <w:rStyle w:val="FontStyle19"/>
                <w:szCs w:val="20"/>
              </w:rPr>
              <w:br/>
              <w:t>зарегистрирована в</w:t>
            </w:r>
            <w:r w:rsidRPr="009C7A14">
              <w:rPr>
                <w:rStyle w:val="FontStyle19"/>
                <w:szCs w:val="20"/>
              </w:rPr>
              <w:br/>
              <w:t>Республике Беларусь</w:t>
            </w:r>
          </w:p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</w:pPr>
            <w:r w:rsidRPr="009C7A14">
              <w:rPr>
                <w:rStyle w:val="FontStyle19"/>
                <w:szCs w:val="20"/>
              </w:rPr>
              <w:t>свидетельство о смерти</w:t>
            </w:r>
            <w:r w:rsidRPr="009C7A14">
              <w:rPr>
                <w:rStyle w:val="FontStyle19"/>
                <w:szCs w:val="20"/>
              </w:rPr>
              <w:br/>
              <w:t>- в случае, если смерть</w:t>
            </w:r>
            <w:r w:rsidRPr="009C7A14">
              <w:rPr>
                <w:rStyle w:val="FontStyle19"/>
                <w:szCs w:val="20"/>
              </w:rPr>
              <w:br/>
              <w:t>зарегистрирован</w:t>
            </w:r>
            <w:r w:rsidRPr="009C7A14">
              <w:rPr>
                <w:rStyle w:val="FontStyle19"/>
                <w:szCs w:val="20"/>
              </w:rPr>
              <w:lastRenderedPageBreak/>
              <w:t>а за</w:t>
            </w:r>
            <w:r w:rsidRPr="009C7A14">
              <w:rPr>
                <w:rStyle w:val="FontStyle19"/>
                <w:szCs w:val="20"/>
              </w:rPr>
              <w:br/>
              <w:t>пределами Республики</w:t>
            </w:r>
            <w:r w:rsidRPr="009C7A14">
              <w:rPr>
                <w:rStyle w:val="FontStyle19"/>
                <w:szCs w:val="20"/>
              </w:rPr>
              <w:br/>
              <w:t>Беларусь</w:t>
            </w:r>
            <w:r w:rsidRPr="009C7A14">
              <w:t xml:space="preserve"> </w:t>
            </w:r>
          </w:p>
          <w:p w:rsidR="00846322" w:rsidRPr="00C43B35" w:rsidRDefault="00846322" w:rsidP="006707A3">
            <w:pPr>
              <w:pStyle w:val="Style7"/>
              <w:widowControl/>
              <w:spacing w:line="230" w:lineRule="exact"/>
              <w:jc w:val="both"/>
              <w:rPr>
                <w:sz w:val="20"/>
                <w:szCs w:val="20"/>
              </w:rPr>
            </w:pPr>
          </w:p>
          <w:p w:rsidR="00846322" w:rsidRPr="00C43B35" w:rsidRDefault="00846322" w:rsidP="006707A3">
            <w:pPr>
              <w:pStyle w:val="Style7"/>
              <w:widowControl/>
              <w:spacing w:line="230" w:lineRule="exact"/>
              <w:jc w:val="both"/>
              <w:rPr>
                <w:sz w:val="20"/>
                <w:szCs w:val="20"/>
              </w:rPr>
            </w:pPr>
            <w:r w:rsidRPr="00C43B35">
              <w:rPr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  <w:p w:rsidR="00846322" w:rsidRPr="00C43B35" w:rsidRDefault="00846322" w:rsidP="006707A3">
            <w:pPr>
              <w:pStyle w:val="Style7"/>
              <w:widowControl/>
              <w:spacing w:line="230" w:lineRule="exact"/>
              <w:jc w:val="both"/>
              <w:rPr>
                <w:sz w:val="20"/>
                <w:szCs w:val="20"/>
              </w:rPr>
            </w:pPr>
          </w:p>
          <w:p w:rsidR="00846322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C43B35">
              <w:rPr>
                <w:sz w:val="20"/>
                <w:szCs w:val="20"/>
              </w:rPr>
              <w:t xml:space="preserve">справка о том, что умерший в возрасте от 18 до 23 лет на день </w:t>
            </w:r>
            <w:r w:rsidRPr="009C7A14">
              <w:rPr>
                <w:rStyle w:val="FontStyle19"/>
                <w:szCs w:val="20"/>
              </w:rPr>
              <w:t>смерти являлся обучающимся, - в</w:t>
            </w:r>
            <w:r w:rsidRPr="009C7A14">
              <w:rPr>
                <w:rStyle w:val="FontStyle19"/>
                <w:szCs w:val="20"/>
              </w:rPr>
              <w:br/>
              <w:t>случае смерти лица в</w:t>
            </w:r>
            <w:r w:rsidRPr="009C7A14">
              <w:rPr>
                <w:rStyle w:val="FontStyle19"/>
                <w:szCs w:val="20"/>
              </w:rPr>
              <w:br/>
              <w:t>возрасте от 18 до 23 лет</w:t>
            </w:r>
          </w:p>
          <w:p w:rsidR="00471BCA" w:rsidRDefault="00471BCA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  <w:p w:rsidR="00471BCA" w:rsidRDefault="00471BCA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</w:t>
            </w:r>
            <w:r w:rsidR="008F3F2B">
              <w:rPr>
                <w:rStyle w:val="FontStyle19"/>
                <w:szCs w:val="20"/>
              </w:rPr>
              <w:t xml:space="preserve">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559" w:type="dxa"/>
          </w:tcPr>
          <w:p w:rsidR="00846322" w:rsidRPr="00C43B35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 рабочий день со</w:t>
            </w:r>
            <w:r w:rsidRPr="009C7A14">
              <w:rPr>
                <w:rStyle w:val="FontStyle19"/>
                <w:szCs w:val="20"/>
              </w:rPr>
              <w:br/>
              <w:t>дня подачи</w:t>
            </w:r>
            <w:r w:rsidRPr="009C7A14">
              <w:rPr>
                <w:rStyle w:val="FontStyle19"/>
                <w:szCs w:val="20"/>
              </w:rPr>
              <w:br/>
              <w:t>заявления, а в</w:t>
            </w:r>
            <w:r w:rsidRPr="009C7A14">
              <w:rPr>
                <w:rStyle w:val="FontStyle19"/>
                <w:szCs w:val="20"/>
              </w:rPr>
              <w:br/>
              <w:t>случае запроса</w:t>
            </w:r>
            <w:r w:rsidRPr="009C7A14">
              <w:rPr>
                <w:rStyle w:val="FontStyle19"/>
                <w:szCs w:val="20"/>
              </w:rPr>
              <w:br/>
              <w:t>документов и</w:t>
            </w:r>
          </w:p>
          <w:p w:rsidR="00846322" w:rsidRPr="009C7A14" w:rsidRDefault="00846322" w:rsidP="00335116">
            <w:pPr>
              <w:pStyle w:val="Style7"/>
              <w:widowControl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(или) сведений от</w:t>
            </w:r>
          </w:p>
          <w:p w:rsidR="00846322" w:rsidRPr="009C7A14" w:rsidRDefault="00846322" w:rsidP="00335116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ругих</w:t>
            </w:r>
          </w:p>
          <w:p w:rsidR="00846322" w:rsidRPr="009C7A14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Pr="009C7A14">
              <w:rPr>
                <w:rStyle w:val="FontStyle19"/>
                <w:szCs w:val="20"/>
              </w:rPr>
              <w:br/>
              <w:t>организаций -</w:t>
            </w:r>
            <w:r w:rsidRPr="009C7A14">
              <w:rPr>
                <w:rStyle w:val="FontStyle19"/>
                <w:szCs w:val="20"/>
              </w:rPr>
              <w:br/>
              <w:t>1 месяц</w:t>
            </w:r>
          </w:p>
        </w:tc>
        <w:tc>
          <w:tcPr>
            <w:tcW w:w="1843" w:type="dxa"/>
          </w:tcPr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единовременно</w:t>
            </w:r>
          </w:p>
        </w:tc>
        <w:tc>
          <w:tcPr>
            <w:tcW w:w="2268" w:type="dxa"/>
          </w:tcPr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46322" w:rsidRDefault="00846322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46322" w:rsidRPr="00C43B35" w:rsidTr="00E429A5">
        <w:tc>
          <w:tcPr>
            <w:tcW w:w="1668" w:type="dxa"/>
          </w:tcPr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2.44. Выдача справки о не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выделении путевки на детей на санаторно-курортное лечение и оздоровление в текущем году</w:t>
            </w:r>
          </w:p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 xml:space="preserve">(для работников </w:t>
            </w:r>
            <w:r>
              <w:rPr>
                <w:rStyle w:val="FontStyle19"/>
                <w:szCs w:val="20"/>
              </w:rPr>
              <w:t xml:space="preserve">финансового </w:t>
            </w:r>
            <w:r w:rsidR="008F5101">
              <w:rPr>
                <w:rStyle w:val="FontStyle19"/>
                <w:szCs w:val="20"/>
              </w:rPr>
              <w:t>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t xml:space="preserve"> </w:t>
            </w:r>
            <w:r w:rsidRPr="009C7A14">
              <w:rPr>
                <w:rStyle w:val="FontStyle19"/>
                <w:szCs w:val="20"/>
              </w:rPr>
              <w:t>документ,</w:t>
            </w:r>
          </w:p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удостоверяющий</w:t>
            </w:r>
          </w:p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 xml:space="preserve">личность </w:t>
            </w:r>
          </w:p>
          <w:p w:rsidR="00846322" w:rsidRDefault="00846322" w:rsidP="006707A3">
            <w:pPr>
              <w:pStyle w:val="Style6"/>
              <w:widowControl/>
              <w:ind w:left="235"/>
              <w:jc w:val="both"/>
              <w:rPr>
                <w:rStyle w:val="FontStyle19"/>
                <w:szCs w:val="20"/>
              </w:rPr>
            </w:pPr>
          </w:p>
        </w:tc>
        <w:tc>
          <w:tcPr>
            <w:tcW w:w="1559" w:type="dxa"/>
          </w:tcPr>
          <w:p w:rsidR="00846322" w:rsidRPr="00C43B35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846322" w:rsidRPr="009C7A14" w:rsidRDefault="00846322" w:rsidP="00335116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дней со дня</w:t>
            </w:r>
          </w:p>
          <w:p w:rsidR="00846322" w:rsidRPr="009C7A14" w:rsidRDefault="00F444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    </w:t>
            </w:r>
            <w:r w:rsidR="00846322" w:rsidRPr="009C7A14">
              <w:rPr>
                <w:rStyle w:val="FontStyle19"/>
                <w:szCs w:val="20"/>
              </w:rPr>
              <w:t>обращения</w:t>
            </w:r>
          </w:p>
        </w:tc>
        <w:tc>
          <w:tcPr>
            <w:tcW w:w="1843" w:type="dxa"/>
          </w:tcPr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Сектор доходов бюджета и финансов производственной сферы заведующий сектором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Михайловская Анастасия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Александровна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3181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4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главный</w:t>
            </w:r>
            <w:r w:rsidR="006707A3">
              <w:rPr>
                <w:rStyle w:val="FontStyle19"/>
                <w:szCs w:val="20"/>
              </w:rPr>
              <w:t xml:space="preserve"> с</w:t>
            </w:r>
            <w:r>
              <w:rPr>
                <w:rStyle w:val="FontStyle19"/>
                <w:szCs w:val="20"/>
              </w:rPr>
              <w:t>пециалист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ерасимова</w:t>
            </w:r>
            <w:r w:rsidR="006707A3">
              <w:rPr>
                <w:rStyle w:val="FontStyle19"/>
                <w:szCs w:val="20"/>
              </w:rPr>
              <w:t xml:space="preserve"> </w:t>
            </w:r>
            <w:r>
              <w:rPr>
                <w:rStyle w:val="FontStyle19"/>
                <w:szCs w:val="20"/>
              </w:rPr>
              <w:t>Татьяна</w:t>
            </w:r>
            <w:r w:rsidR="006707A3">
              <w:rPr>
                <w:rStyle w:val="FontStyle19"/>
                <w:szCs w:val="20"/>
              </w:rPr>
              <w:t xml:space="preserve"> </w:t>
            </w:r>
            <w:r>
              <w:rPr>
                <w:rStyle w:val="FontStyle19"/>
                <w:szCs w:val="20"/>
              </w:rPr>
              <w:t>Николаевн</w:t>
            </w:r>
            <w:r w:rsidR="006707A3">
              <w:rPr>
                <w:rStyle w:val="FontStyle19"/>
                <w:szCs w:val="20"/>
              </w:rPr>
              <w:t>а</w:t>
            </w:r>
          </w:p>
          <w:p w:rsidR="00846322" w:rsidRDefault="00846322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3181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4)</w:t>
            </w:r>
          </w:p>
        </w:tc>
      </w:tr>
      <w:tr w:rsidR="00846322" w:rsidRPr="00C43B35" w:rsidTr="00E429A5">
        <w:tc>
          <w:tcPr>
            <w:tcW w:w="1668" w:type="dxa"/>
          </w:tcPr>
          <w:p w:rsidR="00846322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18.7. Выдача</w:t>
            </w:r>
            <w:r w:rsidRPr="009C7A14">
              <w:rPr>
                <w:rStyle w:val="FontStyle19"/>
                <w:szCs w:val="20"/>
              </w:rPr>
              <w:br/>
              <w:t>справки о наличии</w:t>
            </w:r>
            <w:r w:rsidRPr="009C7A14">
              <w:rPr>
                <w:rStyle w:val="FontStyle19"/>
                <w:szCs w:val="20"/>
              </w:rPr>
              <w:br/>
            </w:r>
            <w:r w:rsidR="008F3F2B">
              <w:rPr>
                <w:rStyle w:val="FontStyle19"/>
                <w:szCs w:val="20"/>
              </w:rPr>
              <w:t xml:space="preserve">(отсутствии) </w:t>
            </w:r>
            <w:r w:rsidRPr="009C7A14">
              <w:rPr>
                <w:rStyle w:val="FontStyle19"/>
                <w:szCs w:val="20"/>
              </w:rPr>
              <w:t>исполнительных</w:t>
            </w:r>
            <w:r w:rsidRPr="009C7A14">
              <w:rPr>
                <w:rStyle w:val="FontStyle19"/>
                <w:szCs w:val="20"/>
              </w:rPr>
              <w:br/>
              <w:t>листов и (или)</w:t>
            </w:r>
            <w:r w:rsidRPr="009C7A14">
              <w:rPr>
                <w:rStyle w:val="FontStyle19"/>
                <w:szCs w:val="20"/>
              </w:rPr>
              <w:br/>
              <w:t>иных требований о</w:t>
            </w:r>
            <w:r w:rsidRPr="009C7A14">
              <w:rPr>
                <w:rStyle w:val="FontStyle19"/>
                <w:szCs w:val="20"/>
              </w:rPr>
              <w:br/>
              <w:t>взыскании с</w:t>
            </w:r>
            <w:r w:rsidR="008F3F2B">
              <w:rPr>
                <w:rStyle w:val="FontStyle19"/>
                <w:szCs w:val="20"/>
              </w:rPr>
              <w:t xml:space="preserve"> заявителя </w:t>
            </w:r>
            <w:r w:rsidRPr="009C7A14">
              <w:rPr>
                <w:rStyle w:val="FontStyle19"/>
                <w:szCs w:val="20"/>
              </w:rPr>
              <w:t xml:space="preserve">задолженности </w:t>
            </w:r>
            <w:r w:rsidRPr="009C7A14">
              <w:rPr>
                <w:rStyle w:val="FontStyle19"/>
                <w:szCs w:val="20"/>
              </w:rPr>
              <w:lastRenderedPageBreak/>
              <w:t>по</w:t>
            </w:r>
            <w:r w:rsidRPr="009C7A14">
              <w:rPr>
                <w:rStyle w:val="FontStyle19"/>
                <w:szCs w:val="20"/>
              </w:rPr>
              <w:br/>
              <w:t>налогам, другим</w:t>
            </w:r>
            <w:r w:rsidR="008F3F2B">
              <w:rPr>
                <w:rStyle w:val="FontStyle19"/>
                <w:szCs w:val="20"/>
              </w:rPr>
              <w:t xml:space="preserve"> неисполненным</w:t>
            </w:r>
            <w:r w:rsidRPr="009C7A14">
              <w:rPr>
                <w:rStyle w:val="FontStyle19"/>
                <w:szCs w:val="20"/>
              </w:rPr>
              <w:br/>
              <w:t>обязательствам</w:t>
            </w:r>
            <w:r w:rsidRPr="009C7A14">
              <w:rPr>
                <w:rStyle w:val="FontStyle19"/>
                <w:szCs w:val="20"/>
              </w:rPr>
              <w:br/>
              <w:t>перед Республикой</w:t>
            </w:r>
            <w:r w:rsidRPr="009C7A14">
              <w:rPr>
                <w:rStyle w:val="FontStyle19"/>
                <w:szCs w:val="20"/>
              </w:rPr>
              <w:br/>
              <w:t>Беларусь, ее</w:t>
            </w:r>
            <w:r w:rsidRPr="009C7A14">
              <w:rPr>
                <w:rStyle w:val="FontStyle19"/>
                <w:szCs w:val="20"/>
              </w:rPr>
              <w:br/>
            </w:r>
            <w:r w:rsidR="008F3F2B">
              <w:rPr>
                <w:rStyle w:val="FontStyle19"/>
                <w:szCs w:val="20"/>
              </w:rPr>
              <w:t xml:space="preserve">административно-территориальными единицами, </w:t>
            </w:r>
            <w:r w:rsidRPr="009C7A14">
              <w:rPr>
                <w:rStyle w:val="FontStyle19"/>
                <w:szCs w:val="20"/>
              </w:rPr>
              <w:t>юридическими и</w:t>
            </w:r>
            <w:r w:rsidRPr="009C7A14">
              <w:rPr>
                <w:rStyle w:val="FontStyle19"/>
                <w:szCs w:val="20"/>
              </w:rPr>
              <w:br/>
              <w:t>физическими</w:t>
            </w:r>
            <w:r w:rsidR="008559DA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лицами для</w:t>
            </w:r>
            <w:r w:rsidR="008559DA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решения вопроса о</w:t>
            </w:r>
            <w:r w:rsidRPr="009C7A14">
              <w:rPr>
                <w:rStyle w:val="FontStyle19"/>
                <w:szCs w:val="20"/>
              </w:rPr>
              <w:br/>
              <w:t>выходе из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гражданства</w:t>
            </w:r>
            <w:r w:rsidRPr="009C7A14">
              <w:rPr>
                <w:rStyle w:val="FontStyle19"/>
                <w:szCs w:val="20"/>
              </w:rPr>
              <w:br/>
              <w:t>Республики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Беларусь</w:t>
            </w:r>
          </w:p>
          <w:p w:rsidR="00846322" w:rsidRPr="009C7A14" w:rsidRDefault="00846322" w:rsidP="006707A3">
            <w:pPr>
              <w:pStyle w:val="Style7"/>
              <w:widowControl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финансового </w:t>
            </w:r>
            <w:r w:rsidR="008F5101">
              <w:rPr>
                <w:rStyle w:val="FontStyle19"/>
                <w:szCs w:val="20"/>
              </w:rPr>
              <w:t>отдела</w:t>
            </w:r>
            <w:r>
              <w:rPr>
                <w:rStyle w:val="FontStyle19"/>
                <w:szCs w:val="20"/>
              </w:rPr>
              <w:t>)</w:t>
            </w:r>
          </w:p>
        </w:tc>
        <w:tc>
          <w:tcPr>
            <w:tcW w:w="1701" w:type="dxa"/>
          </w:tcPr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 xml:space="preserve"> заявление</w:t>
            </w:r>
          </w:p>
          <w:p w:rsidR="00846322" w:rsidRDefault="00846322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</w:p>
          <w:p w:rsidR="00846322" w:rsidRDefault="00846322" w:rsidP="006707A3">
            <w:pPr>
              <w:pStyle w:val="Style6"/>
              <w:widowControl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</w:tc>
        <w:tc>
          <w:tcPr>
            <w:tcW w:w="1559" w:type="dxa"/>
          </w:tcPr>
          <w:p w:rsidR="00846322" w:rsidRPr="00C43B35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846322" w:rsidRPr="009C7A14" w:rsidRDefault="00846322" w:rsidP="003D39DC">
            <w:pPr>
              <w:pStyle w:val="Style7"/>
              <w:widowControl/>
              <w:jc w:val="center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5 рабочих дней со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дня подачи</w:t>
            </w:r>
            <w:r w:rsidRPr="009C7A14">
              <w:rPr>
                <w:rStyle w:val="FontStyle19"/>
                <w:szCs w:val="20"/>
              </w:rPr>
              <w:br/>
              <w:t>заявления, а при</w:t>
            </w:r>
            <w:r w:rsidRPr="009C7A14">
              <w:rPr>
                <w:rStyle w:val="FontStyle19"/>
                <w:szCs w:val="20"/>
              </w:rPr>
              <w:br/>
              <w:t>необходимости</w:t>
            </w:r>
          </w:p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роведения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специальной (в</w:t>
            </w:r>
            <w:r w:rsidRPr="009C7A14">
              <w:rPr>
                <w:rStyle w:val="FontStyle19"/>
                <w:szCs w:val="20"/>
              </w:rPr>
              <w:br/>
              <w:t>том числе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налоговой)</w:t>
            </w:r>
            <w:r w:rsidRPr="009C7A14">
              <w:rPr>
                <w:rStyle w:val="FontStyle19"/>
                <w:szCs w:val="20"/>
              </w:rPr>
              <w:br/>
              <w:t>проверки, запроса</w:t>
            </w:r>
          </w:p>
          <w:p w:rsidR="003D39DC" w:rsidRDefault="00846322" w:rsidP="003D39DC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документов и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lastRenderedPageBreak/>
              <w:t>(или) сведений от</w:t>
            </w:r>
            <w:r w:rsidRPr="009C7A14">
              <w:rPr>
                <w:rStyle w:val="FontStyle19"/>
                <w:szCs w:val="20"/>
              </w:rPr>
              <w:br/>
              <w:t>других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государственных</w:t>
            </w:r>
            <w:r w:rsidRPr="009C7A14">
              <w:rPr>
                <w:rStyle w:val="FontStyle19"/>
                <w:szCs w:val="20"/>
              </w:rPr>
              <w:br/>
              <w:t>органов, иных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 xml:space="preserve">организаций </w:t>
            </w:r>
            <w:r w:rsidR="003D39DC">
              <w:rPr>
                <w:rStyle w:val="FontStyle19"/>
                <w:szCs w:val="20"/>
              </w:rPr>
              <w:t>–</w:t>
            </w:r>
          </w:p>
          <w:p w:rsidR="00846322" w:rsidRPr="009C7A14" w:rsidRDefault="00846322" w:rsidP="003D39DC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 xml:space="preserve"> 1</w:t>
            </w:r>
            <w:r w:rsidR="003D39DC"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месяц</w:t>
            </w:r>
          </w:p>
        </w:tc>
        <w:tc>
          <w:tcPr>
            <w:tcW w:w="1843" w:type="dxa"/>
          </w:tcPr>
          <w:p w:rsidR="00846322" w:rsidRPr="009C7A14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lastRenderedPageBreak/>
              <w:t>6 месяцев</w:t>
            </w:r>
          </w:p>
        </w:tc>
        <w:tc>
          <w:tcPr>
            <w:tcW w:w="2268" w:type="dxa"/>
          </w:tcPr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главны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46322" w:rsidRDefault="00846322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846322" w:rsidRPr="00C43B35" w:rsidTr="00E429A5">
        <w:tc>
          <w:tcPr>
            <w:tcW w:w="1668" w:type="dxa"/>
          </w:tcPr>
          <w:p w:rsidR="00846322" w:rsidRPr="009C7A14" w:rsidRDefault="00846322" w:rsidP="006707A3">
            <w:pPr>
              <w:pStyle w:val="Style7"/>
              <w:widowControl/>
              <w:ind w:firstLine="19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lastRenderedPageBreak/>
              <w:t>18.13. Выдача</w:t>
            </w:r>
            <w:r w:rsidRPr="009C7A14">
              <w:rPr>
                <w:rStyle w:val="FontStyle19"/>
                <w:szCs w:val="20"/>
              </w:rPr>
              <w:br/>
              <w:t>справки о доходах,</w:t>
            </w:r>
            <w:r w:rsidRPr="009C7A14">
              <w:rPr>
                <w:rStyle w:val="FontStyle19"/>
                <w:szCs w:val="20"/>
              </w:rPr>
              <w:br/>
              <w:t>исчисленных и</w:t>
            </w:r>
            <w:r w:rsidRPr="009C7A14">
              <w:rPr>
                <w:rStyle w:val="FontStyle19"/>
                <w:szCs w:val="20"/>
              </w:rPr>
              <w:br/>
              <w:t>удержанных</w:t>
            </w:r>
            <w:r w:rsidRPr="009C7A14">
              <w:rPr>
                <w:rStyle w:val="FontStyle19"/>
                <w:szCs w:val="20"/>
              </w:rPr>
              <w:br/>
              <w:t>суммах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подоходного налога</w:t>
            </w:r>
            <w:r>
              <w:rPr>
                <w:rStyle w:val="FontStyle19"/>
                <w:szCs w:val="20"/>
              </w:rPr>
              <w:t xml:space="preserve"> </w:t>
            </w:r>
            <w:r w:rsidRPr="009C7A14">
              <w:rPr>
                <w:rStyle w:val="FontStyle19"/>
                <w:szCs w:val="20"/>
              </w:rPr>
              <w:t>с физических лиц</w:t>
            </w:r>
          </w:p>
          <w:p w:rsidR="00846322" w:rsidRPr="009C7A14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для работников </w:t>
            </w:r>
            <w:r w:rsidR="008F5101">
              <w:rPr>
                <w:rStyle w:val="FontStyle19"/>
                <w:szCs w:val="20"/>
              </w:rPr>
              <w:t>финансового отдела</w:t>
            </w:r>
            <w:r>
              <w:rPr>
                <w:rStyle w:val="FontStyle19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46322" w:rsidRPr="009C7A14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  <w:r w:rsidRPr="009C7A14">
              <w:rPr>
                <w:rStyle w:val="FontStyle19"/>
                <w:szCs w:val="20"/>
              </w:rPr>
              <w:t>паспорт или иной</w:t>
            </w:r>
            <w:r w:rsidRPr="009C7A14">
              <w:rPr>
                <w:rStyle w:val="FontStyle19"/>
                <w:szCs w:val="20"/>
              </w:rPr>
              <w:br/>
              <w:t>документ,</w:t>
            </w:r>
            <w:r w:rsidRPr="009C7A14">
              <w:rPr>
                <w:rStyle w:val="FontStyle19"/>
                <w:szCs w:val="20"/>
              </w:rPr>
              <w:br/>
              <w:t>удостоверяющий</w:t>
            </w:r>
            <w:r w:rsidRPr="009C7A14">
              <w:rPr>
                <w:rStyle w:val="FontStyle19"/>
                <w:szCs w:val="20"/>
              </w:rPr>
              <w:br/>
              <w:t>личность</w:t>
            </w:r>
          </w:p>
        </w:tc>
        <w:tc>
          <w:tcPr>
            <w:tcW w:w="1559" w:type="dxa"/>
          </w:tcPr>
          <w:p w:rsidR="00846322" w:rsidRPr="00C43B35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  <w:r w:rsidRPr="00C43B35">
              <w:rPr>
                <w:rStyle w:val="FontStyle19"/>
                <w:szCs w:val="20"/>
              </w:rPr>
              <w:t>бесплатно</w:t>
            </w:r>
          </w:p>
        </w:tc>
        <w:tc>
          <w:tcPr>
            <w:tcW w:w="1701" w:type="dxa"/>
          </w:tcPr>
          <w:p w:rsidR="00846322" w:rsidRPr="009C7A14" w:rsidRDefault="00846322" w:rsidP="00335116">
            <w:pPr>
              <w:pStyle w:val="Style7"/>
              <w:widowControl/>
              <w:jc w:val="center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в день обращения</w:t>
            </w:r>
          </w:p>
        </w:tc>
        <w:tc>
          <w:tcPr>
            <w:tcW w:w="1843" w:type="dxa"/>
          </w:tcPr>
          <w:p w:rsidR="00846322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бессрочно</w:t>
            </w:r>
          </w:p>
        </w:tc>
        <w:tc>
          <w:tcPr>
            <w:tcW w:w="2268" w:type="dxa"/>
          </w:tcPr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руппа бухгалтерского учета и отчетности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лавный бухгалтер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гнашевич Елена Михайловна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</w:t>
            </w:r>
          </w:p>
          <w:p w:rsidR="006707A3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 xml:space="preserve">(ведущий бухгалтер </w:t>
            </w:r>
          </w:p>
          <w:p w:rsidR="00846322" w:rsidRDefault="00846322" w:rsidP="000E4F3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Илюченко Ольга Владимировна</w:t>
            </w:r>
          </w:p>
          <w:p w:rsidR="00846322" w:rsidRDefault="00846322" w:rsidP="006707A3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1633</w:t>
            </w:r>
            <w:r w:rsidR="006707A3">
              <w:rPr>
                <w:rStyle w:val="FontStyle19"/>
                <w:szCs w:val="20"/>
              </w:rPr>
              <w:t xml:space="preserve">, </w:t>
            </w:r>
            <w:r>
              <w:rPr>
                <w:rStyle w:val="FontStyle19"/>
                <w:szCs w:val="20"/>
              </w:rPr>
              <w:t>каб.303)</w:t>
            </w:r>
          </w:p>
        </w:tc>
      </w:tr>
      <w:tr w:rsidR="002541E1" w:rsidRPr="00C43B35" w:rsidTr="00E429A5">
        <w:tc>
          <w:tcPr>
            <w:tcW w:w="1668" w:type="dxa"/>
          </w:tcPr>
          <w:p w:rsidR="002541E1" w:rsidRPr="009C7A14" w:rsidRDefault="002541E1" w:rsidP="00584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szCs w:val="20"/>
              </w:rPr>
            </w:pPr>
          </w:p>
        </w:tc>
        <w:tc>
          <w:tcPr>
            <w:tcW w:w="1701" w:type="dxa"/>
          </w:tcPr>
          <w:p w:rsidR="002541E1" w:rsidRPr="009C7A14" w:rsidRDefault="002541E1" w:rsidP="005848F5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Cs w:val="20"/>
              </w:rPr>
            </w:pPr>
          </w:p>
        </w:tc>
        <w:tc>
          <w:tcPr>
            <w:tcW w:w="1559" w:type="dxa"/>
          </w:tcPr>
          <w:p w:rsidR="002541E1" w:rsidRPr="00C43B35" w:rsidRDefault="002541E1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Cs w:val="20"/>
              </w:rPr>
            </w:pPr>
          </w:p>
        </w:tc>
        <w:tc>
          <w:tcPr>
            <w:tcW w:w="1701" w:type="dxa"/>
          </w:tcPr>
          <w:p w:rsidR="002541E1" w:rsidRDefault="002541E1" w:rsidP="00335116">
            <w:pPr>
              <w:pStyle w:val="Style7"/>
              <w:widowControl/>
              <w:jc w:val="center"/>
              <w:rPr>
                <w:rStyle w:val="FontStyle19"/>
                <w:szCs w:val="20"/>
              </w:rPr>
            </w:pPr>
          </w:p>
        </w:tc>
        <w:tc>
          <w:tcPr>
            <w:tcW w:w="1843" w:type="dxa"/>
          </w:tcPr>
          <w:p w:rsidR="002541E1" w:rsidRDefault="002541E1" w:rsidP="00335116">
            <w:pPr>
              <w:pStyle w:val="Style6"/>
              <w:widowControl/>
              <w:spacing w:line="226" w:lineRule="exact"/>
              <w:rPr>
                <w:rStyle w:val="FontStyle19"/>
                <w:szCs w:val="20"/>
              </w:rPr>
            </w:pPr>
          </w:p>
        </w:tc>
        <w:tc>
          <w:tcPr>
            <w:tcW w:w="2268" w:type="dxa"/>
          </w:tcPr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Сектор доходов бюджета и финансов производственной сферы заведующий сектором</w:t>
            </w:r>
          </w:p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Михайловская Анастасия</w:t>
            </w:r>
          </w:p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Александровна</w:t>
            </w:r>
          </w:p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 513181, каб.304</w:t>
            </w:r>
          </w:p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(главный специалист</w:t>
            </w:r>
          </w:p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Герасимова Татьяна Николаевна</w:t>
            </w:r>
          </w:p>
          <w:p w:rsidR="002541E1" w:rsidRDefault="002541E1" w:rsidP="002541E1">
            <w:pPr>
              <w:pStyle w:val="Style6"/>
              <w:widowControl/>
              <w:jc w:val="left"/>
              <w:rPr>
                <w:rStyle w:val="FontStyle19"/>
                <w:szCs w:val="20"/>
              </w:rPr>
            </w:pPr>
            <w:r>
              <w:rPr>
                <w:rStyle w:val="FontStyle19"/>
                <w:szCs w:val="20"/>
              </w:rPr>
              <w:t>тел.513181, каб.304)</w:t>
            </w:r>
          </w:p>
        </w:tc>
      </w:tr>
    </w:tbl>
    <w:p w:rsidR="001411D1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30"/>
          <w:szCs w:val="30"/>
          <w:lang w:eastAsia="ru-RU"/>
        </w:rPr>
      </w:pPr>
    </w:p>
    <w:p w:rsidR="001411D1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30"/>
          <w:szCs w:val="30"/>
          <w:lang w:eastAsia="ru-RU"/>
        </w:rPr>
      </w:pPr>
    </w:p>
    <w:p w:rsidR="001411D1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30"/>
          <w:szCs w:val="30"/>
          <w:lang w:eastAsia="ru-RU"/>
        </w:rPr>
      </w:pPr>
    </w:p>
    <w:p w:rsidR="001411D1" w:rsidRPr="00C40FEF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30"/>
          <w:szCs w:val="30"/>
          <w:lang w:eastAsia="ru-RU"/>
        </w:rPr>
      </w:pPr>
    </w:p>
    <w:sectPr w:rsidR="001411D1" w:rsidRPr="00C40FEF" w:rsidSect="003D4D40">
      <w:pgSz w:w="11906" w:h="16838"/>
      <w:pgMar w:top="709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21" w:rsidRDefault="007C0721" w:rsidP="007111A3">
      <w:pPr>
        <w:spacing w:after="0" w:line="240" w:lineRule="auto"/>
      </w:pPr>
      <w:r>
        <w:separator/>
      </w:r>
    </w:p>
  </w:endnote>
  <w:endnote w:type="continuationSeparator" w:id="1">
    <w:p w:rsidR="007C0721" w:rsidRDefault="007C0721" w:rsidP="007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21" w:rsidRDefault="007C0721" w:rsidP="007111A3">
      <w:pPr>
        <w:spacing w:after="0" w:line="240" w:lineRule="auto"/>
      </w:pPr>
      <w:r>
        <w:separator/>
      </w:r>
    </w:p>
  </w:footnote>
  <w:footnote w:type="continuationSeparator" w:id="1">
    <w:p w:rsidR="007C0721" w:rsidRDefault="007C0721" w:rsidP="0071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5C3"/>
    <w:multiLevelType w:val="hybridMultilevel"/>
    <w:tmpl w:val="998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5CC"/>
    <w:rsid w:val="00021259"/>
    <w:rsid w:val="000254A8"/>
    <w:rsid w:val="00030098"/>
    <w:rsid w:val="000465D8"/>
    <w:rsid w:val="00070580"/>
    <w:rsid w:val="00080932"/>
    <w:rsid w:val="000E4524"/>
    <w:rsid w:val="000E4F33"/>
    <w:rsid w:val="001411D1"/>
    <w:rsid w:val="0016201B"/>
    <w:rsid w:val="00172093"/>
    <w:rsid w:val="00193697"/>
    <w:rsid w:val="00195CFE"/>
    <w:rsid w:val="00197355"/>
    <w:rsid w:val="001A57DB"/>
    <w:rsid w:val="001A5FDD"/>
    <w:rsid w:val="001C54AF"/>
    <w:rsid w:val="001D22DF"/>
    <w:rsid w:val="001E1C7A"/>
    <w:rsid w:val="001E1D75"/>
    <w:rsid w:val="0021168C"/>
    <w:rsid w:val="00237E73"/>
    <w:rsid w:val="00250C59"/>
    <w:rsid w:val="002541E1"/>
    <w:rsid w:val="0026201F"/>
    <w:rsid w:val="00282A0F"/>
    <w:rsid w:val="00297F81"/>
    <w:rsid w:val="00335116"/>
    <w:rsid w:val="003B2F26"/>
    <w:rsid w:val="003C2C68"/>
    <w:rsid w:val="003C3BEF"/>
    <w:rsid w:val="003D39DC"/>
    <w:rsid w:val="003D4D40"/>
    <w:rsid w:val="003E25B9"/>
    <w:rsid w:val="003F6EDA"/>
    <w:rsid w:val="00404AC3"/>
    <w:rsid w:val="004171E2"/>
    <w:rsid w:val="0041785F"/>
    <w:rsid w:val="004228FE"/>
    <w:rsid w:val="00431863"/>
    <w:rsid w:val="0046153B"/>
    <w:rsid w:val="00461994"/>
    <w:rsid w:val="00471BCA"/>
    <w:rsid w:val="00481262"/>
    <w:rsid w:val="00484729"/>
    <w:rsid w:val="004A6C9B"/>
    <w:rsid w:val="004B767C"/>
    <w:rsid w:val="004C0077"/>
    <w:rsid w:val="004E1628"/>
    <w:rsid w:val="004F3914"/>
    <w:rsid w:val="005179AD"/>
    <w:rsid w:val="005259E6"/>
    <w:rsid w:val="00557B20"/>
    <w:rsid w:val="00572CC7"/>
    <w:rsid w:val="00582B12"/>
    <w:rsid w:val="005848F5"/>
    <w:rsid w:val="005935EA"/>
    <w:rsid w:val="00594160"/>
    <w:rsid w:val="005D5B41"/>
    <w:rsid w:val="005E4C2D"/>
    <w:rsid w:val="00606CE9"/>
    <w:rsid w:val="0064448E"/>
    <w:rsid w:val="006707A3"/>
    <w:rsid w:val="006A4829"/>
    <w:rsid w:val="006A4AB8"/>
    <w:rsid w:val="006A5048"/>
    <w:rsid w:val="006E26E0"/>
    <w:rsid w:val="007111A3"/>
    <w:rsid w:val="00725C1B"/>
    <w:rsid w:val="0074088A"/>
    <w:rsid w:val="00765D8E"/>
    <w:rsid w:val="00772EC0"/>
    <w:rsid w:val="007A37D7"/>
    <w:rsid w:val="007B0F82"/>
    <w:rsid w:val="007C0721"/>
    <w:rsid w:val="007D1EA0"/>
    <w:rsid w:val="007D67A2"/>
    <w:rsid w:val="007D7582"/>
    <w:rsid w:val="007E157E"/>
    <w:rsid w:val="007E56EB"/>
    <w:rsid w:val="007E5EDE"/>
    <w:rsid w:val="007F228D"/>
    <w:rsid w:val="008007CA"/>
    <w:rsid w:val="00800C79"/>
    <w:rsid w:val="00813A17"/>
    <w:rsid w:val="008177BC"/>
    <w:rsid w:val="008323DC"/>
    <w:rsid w:val="00846322"/>
    <w:rsid w:val="008559DA"/>
    <w:rsid w:val="008964E9"/>
    <w:rsid w:val="008B68F1"/>
    <w:rsid w:val="008C00A9"/>
    <w:rsid w:val="008C3C8F"/>
    <w:rsid w:val="008D43FE"/>
    <w:rsid w:val="008E301B"/>
    <w:rsid w:val="008F3F2B"/>
    <w:rsid w:val="008F5101"/>
    <w:rsid w:val="0093558F"/>
    <w:rsid w:val="009747DC"/>
    <w:rsid w:val="0098532F"/>
    <w:rsid w:val="00991855"/>
    <w:rsid w:val="00994E2B"/>
    <w:rsid w:val="009C3BFE"/>
    <w:rsid w:val="009C6AB3"/>
    <w:rsid w:val="009C7A14"/>
    <w:rsid w:val="009D41AF"/>
    <w:rsid w:val="009E38E6"/>
    <w:rsid w:val="009F7B0F"/>
    <w:rsid w:val="00A07992"/>
    <w:rsid w:val="00A1306E"/>
    <w:rsid w:val="00A14796"/>
    <w:rsid w:val="00A4798D"/>
    <w:rsid w:val="00A57BEA"/>
    <w:rsid w:val="00A9287B"/>
    <w:rsid w:val="00AA5744"/>
    <w:rsid w:val="00AB2B41"/>
    <w:rsid w:val="00AE12DD"/>
    <w:rsid w:val="00AE3B34"/>
    <w:rsid w:val="00AF45CC"/>
    <w:rsid w:val="00B10F56"/>
    <w:rsid w:val="00B144A7"/>
    <w:rsid w:val="00B20ACC"/>
    <w:rsid w:val="00B252AE"/>
    <w:rsid w:val="00B41867"/>
    <w:rsid w:val="00B53626"/>
    <w:rsid w:val="00BB7AEA"/>
    <w:rsid w:val="00BF6011"/>
    <w:rsid w:val="00C264DD"/>
    <w:rsid w:val="00C40FEF"/>
    <w:rsid w:val="00C43B35"/>
    <w:rsid w:val="00C61328"/>
    <w:rsid w:val="00C67B2B"/>
    <w:rsid w:val="00CA258A"/>
    <w:rsid w:val="00CA5AE9"/>
    <w:rsid w:val="00CD510F"/>
    <w:rsid w:val="00D2096E"/>
    <w:rsid w:val="00D27116"/>
    <w:rsid w:val="00D504DD"/>
    <w:rsid w:val="00D64FD5"/>
    <w:rsid w:val="00D7223F"/>
    <w:rsid w:val="00D73A0E"/>
    <w:rsid w:val="00D7524B"/>
    <w:rsid w:val="00DB4DE1"/>
    <w:rsid w:val="00DB7FDE"/>
    <w:rsid w:val="00DE3455"/>
    <w:rsid w:val="00DF694E"/>
    <w:rsid w:val="00E05D33"/>
    <w:rsid w:val="00E16F40"/>
    <w:rsid w:val="00E32BD0"/>
    <w:rsid w:val="00E429A5"/>
    <w:rsid w:val="00E545B9"/>
    <w:rsid w:val="00E659B0"/>
    <w:rsid w:val="00E71CF8"/>
    <w:rsid w:val="00E77E47"/>
    <w:rsid w:val="00E90B02"/>
    <w:rsid w:val="00E913D3"/>
    <w:rsid w:val="00E92F2F"/>
    <w:rsid w:val="00EC6EE5"/>
    <w:rsid w:val="00EC776B"/>
    <w:rsid w:val="00EE1189"/>
    <w:rsid w:val="00EE3035"/>
    <w:rsid w:val="00EF2A64"/>
    <w:rsid w:val="00F1453A"/>
    <w:rsid w:val="00F4440F"/>
    <w:rsid w:val="00F52F32"/>
    <w:rsid w:val="00FA42E5"/>
    <w:rsid w:val="00FC1DD2"/>
    <w:rsid w:val="00FC5F1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4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/>
      <w:i/>
      <w:sz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11A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3E783EDD6C57BB89FD3FF4204C7E0B3A32031425D3C162E0BBFE07C8CD3515C66ABD31D2D2749DFB90085FAOCU3M" TargetMode="External"/><Relationship Id="rId13" Type="http://schemas.openxmlformats.org/officeDocument/2006/relationships/hyperlink" Target="consultantplus://offline/ref=3E33E783EDD6C57BB89FD3FF4204C7E0B3A32031425D3C162E0BBFE07C8CD3515C66ABD31D2D2749DFB90085F7OCUBM" TargetMode="External"/><Relationship Id="rId18" Type="http://schemas.openxmlformats.org/officeDocument/2006/relationships/hyperlink" Target="consultantplus://offline/ref=3E33E783EDD6C57BB89FD3FF4204C7E0B3A32031425D3C1A2F0EB5E07C8CD3515C66ABD31D2D2749DFB90085FAOCU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33E783EDD6C57BB89FD3FF4204C7E0B3A32031425D3C162E0BBFE07C8CD3515C66ABD31D2D2749DFB90085F7OCU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3E783EDD6C57BB89FD3FF4204C7E0B3A32031425D3F162F08B0E07C8CD3515C66ABD31D2D2749DFB90085F7OCUCM" TargetMode="External"/><Relationship Id="rId17" Type="http://schemas.openxmlformats.org/officeDocument/2006/relationships/hyperlink" Target="consultantplus://offline/ref=3E33E783EDD6C57BB89FD3FF4204C7E0B3A32031425D3C1B2A0FBEE07C8CD3515C66ABD31D2D2749DFB90083F2OCU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3E783EDD6C57BB89FD3FF4204C7E0B3A32031425D3C1B2A0FBEE07C8CD3515C66ABD31D2D2749DFB90085FAOCUEM" TargetMode="External"/><Relationship Id="rId20" Type="http://schemas.openxmlformats.org/officeDocument/2006/relationships/hyperlink" Target="consultantplus://offline/ref=3E33E783EDD6C57BB89FD3FF4204C7E0B3A32031425D3C12260DB7E07C8CD3515C66ABD31D2D2749DFB90087F6OCU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33E783EDD6C57BB89FD3FF4204C7E0B3A32031425D3E112C08BFE07C8CD3515C66ABD31D2D2749DFB90085F3OCU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33E783EDD6C57BB89FD3FF4204C7E0B3A32031425D3C112E04B5E07C8CD3515C66ABD31D2D2749DFB90085F0OCUE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33E783EDD6C57BB89FD3FF4204C7E0B3A32031425D3C1A2F0EB5E07C8CD3515C66ABD31D2D2749DFB90085FAOCU8M" TargetMode="External"/><Relationship Id="rId19" Type="http://schemas.openxmlformats.org/officeDocument/2006/relationships/hyperlink" Target="consultantplus://offline/ref=3E33E783EDD6C57BB89FD3FF4204C7E0B3A32031425D3E112C08BFE07C8CD3515C66ABD31D2D2749DFB90085F3OC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33E783EDD6C57BB89FD3FF4204C7E0B3A32031425D3C162E0BBFE07C8CD3515C66ABD31D2D2749DFB90085F7OCUBM" TargetMode="External"/><Relationship Id="rId14" Type="http://schemas.openxmlformats.org/officeDocument/2006/relationships/hyperlink" Target="consultantplus://offline/ref=3E33E783EDD6C57BB89FD3FF4204C7E0B3A32031425D3C1B2A0FBEE07C8CD3515C66ABD31D2D2749DFB90087F5OCU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5C8B-9098-46F6-959A-C8D77E5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81</Words>
  <Characters>30672</Characters>
  <Application>Microsoft Office Word</Application>
  <DocSecurity>0</DocSecurity>
  <Lines>255</Lines>
  <Paragraphs>71</Paragraphs>
  <ScaleCrop>false</ScaleCrop>
  <Company>SPecialiST RePack</Company>
  <LinksUpToDate>false</LinksUpToDate>
  <CharactersWithSpaces>3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Home</cp:lastModifiedBy>
  <cp:revision>2</cp:revision>
  <cp:lastPrinted>2021-06-15T05:21:00Z</cp:lastPrinted>
  <dcterms:created xsi:type="dcterms:W3CDTF">2021-06-15T10:08:00Z</dcterms:created>
  <dcterms:modified xsi:type="dcterms:W3CDTF">2021-06-15T10:08:00Z</dcterms:modified>
</cp:coreProperties>
</file>